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83BC" w14:textId="1D97E24A" w:rsidR="00CF1546" w:rsidRDefault="004D6B20">
      <w:pPr>
        <w:rPr>
          <w:rFonts w:ascii="Arial Narrow" w:hAnsi="Arial Narrow"/>
          <w:sz w:val="24"/>
        </w:rPr>
        <w:sectPr w:rsidR="00CF1546" w:rsidSect="00232627">
          <w:headerReference w:type="default" r:id="rId11"/>
          <w:footerReference w:type="default" r:id="rId12"/>
          <w:pgSz w:w="11906" w:h="16838" w:code="9"/>
          <w:pgMar w:top="964" w:right="1134" w:bottom="851" w:left="709" w:header="454" w:footer="0" w:gutter="0"/>
          <w:cols w:space="720"/>
          <w:docGrid w:linePitch="272"/>
        </w:sectPr>
      </w:pPr>
      <w:r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0F1FE" wp14:editId="404FA39C">
                <wp:simplePos x="0" y="0"/>
                <wp:positionH relativeFrom="margin">
                  <wp:posOffset>5335542</wp:posOffset>
                </wp:positionH>
                <wp:positionV relativeFrom="paragraph">
                  <wp:posOffset>-261439</wp:posOffset>
                </wp:positionV>
                <wp:extent cx="1403350" cy="375558"/>
                <wp:effectExtent l="0" t="0" r="25400" b="247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75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0C6B" w14:textId="77777777" w:rsidR="004D6B20" w:rsidRDefault="004D6B20" w:rsidP="004D6B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14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F1FE" id="Rettangolo 6" o:spid="_x0000_s1026" style="position:absolute;margin-left:420.1pt;margin-top:-20.6pt;width:110.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" fillcolor="white [3201]" strokecolor="black [3200]" strokeweight="1pt">
                <v:textbox>
                  <w:txbxContent>
                    <w:p w14:paraId="6D760C6B" w14:textId="77777777" w:rsidR="004D6B20" w:rsidRDefault="004D6B20" w:rsidP="004D6B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614F7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ul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73AF0" w14:textId="77777777" w:rsidR="007C0EF2" w:rsidRPr="00E63C14" w:rsidRDefault="007C0EF2" w:rsidP="007C0EF2">
      <w:pPr>
        <w:jc w:val="center"/>
        <w:rPr>
          <w:i/>
          <w:iCs/>
          <w:sz w:val="22"/>
          <w:szCs w:val="10"/>
        </w:rPr>
      </w:pPr>
      <w:r>
        <w:rPr>
          <w:sz w:val="22"/>
          <w:szCs w:val="10"/>
        </w:rPr>
        <w:t>PROGRAMMA RITIRO PER RIEQUILIBRIO DI MERCATO</w:t>
      </w:r>
    </w:p>
    <w:p w14:paraId="66ACC607" w14:textId="77777777" w:rsidR="007C0EF2" w:rsidRPr="00E63C14" w:rsidRDefault="007C0EF2" w:rsidP="007C0EF2">
      <w:pPr>
        <w:jc w:val="center"/>
        <w:rPr>
          <w:b/>
          <w:bCs/>
          <w:color w:val="000000"/>
          <w:sz w:val="36"/>
        </w:rPr>
      </w:pPr>
      <w:r w:rsidRPr="00E63C14">
        <w:rPr>
          <w:b/>
          <w:bCs/>
          <w:color w:val="000000"/>
          <w:sz w:val="36"/>
        </w:rPr>
        <w:t>Pre-Adesione alla Misura</w:t>
      </w:r>
    </w:p>
    <w:p w14:paraId="0D35E744" w14:textId="77777777" w:rsidR="007C0EF2" w:rsidRPr="00632618" w:rsidRDefault="007C0EF2" w:rsidP="007C0EF2">
      <w:pPr>
        <w:pStyle w:val="Title"/>
        <w:rPr>
          <w:rFonts w:ascii="Times New Roman" w:hAnsi="Times New Roman"/>
          <w:b/>
          <w:bCs/>
          <w:i w:val="0"/>
          <w:iCs w:val="0"/>
          <w:sz w:val="36"/>
          <w:szCs w:val="18"/>
        </w:rPr>
      </w:pPr>
      <w:r w:rsidRPr="00632618">
        <w:rPr>
          <w:rFonts w:ascii="Times New Roman" w:hAnsi="Times New Roman"/>
          <w:b/>
          <w:bCs/>
          <w:i w:val="0"/>
          <w:iCs w:val="0"/>
          <w:sz w:val="36"/>
          <w:szCs w:val="18"/>
        </w:rPr>
        <w:t xml:space="preserve"> “</w:t>
      </w:r>
      <w:r>
        <w:rPr>
          <w:rFonts w:ascii="Times New Roman" w:hAnsi="Times New Roman"/>
          <w:i w:val="0"/>
          <w:iCs w:val="0"/>
          <w:sz w:val="22"/>
          <w:szCs w:val="10"/>
        </w:rPr>
        <w:t>RITIRO PER RIEQUILIBRIO DI MERCATO</w:t>
      </w:r>
      <w:r w:rsidRPr="00632618">
        <w:rPr>
          <w:rFonts w:ascii="Times New Roman" w:hAnsi="Times New Roman"/>
          <w:b/>
          <w:bCs/>
          <w:i w:val="0"/>
          <w:iCs w:val="0"/>
          <w:sz w:val="36"/>
          <w:szCs w:val="18"/>
        </w:rPr>
        <w:t>”</w:t>
      </w:r>
    </w:p>
    <w:p w14:paraId="67F5E4AE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center"/>
        <w:rPr>
          <w:bCs/>
          <w:sz w:val="12"/>
          <w:szCs w:val="10"/>
        </w:rPr>
      </w:pPr>
    </w:p>
    <w:p w14:paraId="5F52E444" w14:textId="77777777" w:rsidR="007C0EF2" w:rsidRDefault="007C0EF2" w:rsidP="007C0EF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32618">
        <w:rPr>
          <w:bCs/>
          <w:sz w:val="28"/>
          <w:szCs w:val="24"/>
        </w:rPr>
        <w:t>da restituire compilato a:</w:t>
      </w:r>
      <w:r w:rsidRPr="00632618">
        <w:rPr>
          <w:b/>
          <w:sz w:val="28"/>
          <w:szCs w:val="24"/>
        </w:rPr>
        <w:t xml:space="preserve"> </w:t>
      </w:r>
      <w:hyperlink r:id="rId13" w:history="1">
        <w:r w:rsidRPr="00EC22E4">
          <w:rPr>
            <w:rStyle w:val="Hyperlink"/>
            <w:b/>
            <w:sz w:val="28"/>
            <w:szCs w:val="24"/>
          </w:rPr>
          <w:t>pro@parmigianoreggiano.it</w:t>
        </w:r>
      </w:hyperlink>
      <w:r>
        <w:rPr>
          <w:b/>
          <w:sz w:val="28"/>
          <w:szCs w:val="24"/>
        </w:rPr>
        <w:t xml:space="preserve"> entro l’8 </w:t>
      </w:r>
      <w:r w:rsidRPr="00793A03">
        <w:rPr>
          <w:b/>
          <w:sz w:val="28"/>
          <w:szCs w:val="24"/>
        </w:rPr>
        <w:t>maggio 2023</w:t>
      </w:r>
      <w:r>
        <w:rPr>
          <w:b/>
          <w:sz w:val="28"/>
          <w:szCs w:val="24"/>
        </w:rPr>
        <w:t xml:space="preserve"> con comunicazione ad oggetto “</w:t>
      </w:r>
      <w:r w:rsidRPr="00FD13B5">
        <w:rPr>
          <w:b/>
          <w:bCs/>
          <w:sz w:val="22"/>
          <w:szCs w:val="10"/>
        </w:rPr>
        <w:t xml:space="preserve">RITIRO </w:t>
      </w:r>
      <w:r>
        <w:rPr>
          <w:b/>
          <w:bCs/>
          <w:sz w:val="22"/>
          <w:szCs w:val="10"/>
        </w:rPr>
        <w:t>FORMAGGIO 2023</w:t>
      </w:r>
      <w:r>
        <w:rPr>
          <w:b/>
          <w:sz w:val="28"/>
          <w:szCs w:val="24"/>
        </w:rPr>
        <w:t>”</w:t>
      </w:r>
    </w:p>
    <w:p w14:paraId="0A0BE49D" w14:textId="77777777" w:rsidR="007C0EF2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B8CCC" wp14:editId="00E53AB1">
                <wp:simplePos x="0" y="0"/>
                <wp:positionH relativeFrom="column">
                  <wp:posOffset>3660058</wp:posOffset>
                </wp:positionH>
                <wp:positionV relativeFrom="paragraph">
                  <wp:posOffset>206445</wp:posOffset>
                </wp:positionV>
                <wp:extent cx="2633345" cy="814812"/>
                <wp:effectExtent l="0" t="0" r="14605" b="234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814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E179" w14:textId="77777777" w:rsidR="007C0EF2" w:rsidRPr="003A3B62" w:rsidRDefault="007C0EF2" w:rsidP="007C0EF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A3B62">
                              <w:rPr>
                                <w:i/>
                                <w:iCs/>
                              </w:rPr>
                              <w:t xml:space="preserve">Timbro </w:t>
                            </w:r>
                            <w:r>
                              <w:rPr>
                                <w:i/>
                                <w:iCs/>
                              </w:rP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8CCC" id="Rettangolo 8" o:spid="_x0000_s1027" style="position:absolute;left:0;text-align:left;margin-left:288.2pt;margin-top:16.25pt;width:207.3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">
                <v:textbox>
                  <w:txbxContent>
                    <w:p w14:paraId="7BE8E179" w14:textId="77777777" w:rsidR="007C0EF2" w:rsidRPr="003A3B62" w:rsidRDefault="007C0EF2" w:rsidP="007C0EF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A3B62">
                        <w:rPr>
                          <w:i/>
                          <w:iCs/>
                        </w:rPr>
                        <w:t xml:space="preserve">Timbro </w:t>
                      </w:r>
                      <w:r>
                        <w:rPr>
                          <w:i/>
                          <w:iCs/>
                        </w:rPr>
                        <w:t>Operatore</w:t>
                      </w:r>
                    </w:p>
                  </w:txbxContent>
                </v:textbox>
              </v:rect>
            </w:pict>
          </mc:Fallback>
        </mc:AlternateContent>
      </w:r>
    </w:p>
    <w:p w14:paraId="054E21B2" w14:textId="389383A0" w:rsidR="007C0EF2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32618">
        <w:rPr>
          <w:szCs w:val="24"/>
        </w:rPr>
        <w:t xml:space="preserve">Il </w:t>
      </w:r>
      <w:r w:rsidR="008A4800">
        <w:rPr>
          <w:szCs w:val="24"/>
        </w:rPr>
        <w:t>s</w:t>
      </w:r>
      <w:r w:rsidRPr="00632618">
        <w:rPr>
          <w:szCs w:val="24"/>
        </w:rPr>
        <w:t xml:space="preserve">ottoscritto </w:t>
      </w:r>
      <w:sdt>
        <w:sdtPr>
          <w:rPr>
            <w:szCs w:val="24"/>
          </w:rPr>
          <w:id w:val="-665402738"/>
          <w:placeholder>
            <w:docPart w:val="6CF11AB23A1B4CD988AC54355D5EB963"/>
          </w:placeholder>
          <w:text/>
        </w:sdtPr>
        <w:sdtEndPr/>
        <w:sdtContent>
          <w:permStart w:id="164309454" w:edGrp="everyone"/>
          <w:r w:rsidRPr="00632618">
            <w:rPr>
              <w:szCs w:val="24"/>
            </w:rPr>
            <w:t>___________________</w:t>
          </w:r>
          <w:r w:rsidR="00D14981">
            <w:rPr>
              <w:szCs w:val="24"/>
            </w:rPr>
            <w:t>_</w:t>
          </w:r>
          <w:r w:rsidRPr="00632618">
            <w:rPr>
              <w:szCs w:val="24"/>
            </w:rPr>
            <w:t>__</w:t>
          </w:r>
          <w:r w:rsidR="006B24F1">
            <w:rPr>
              <w:szCs w:val="24"/>
            </w:rPr>
            <w:t>____________________</w:t>
          </w:r>
          <w:r w:rsidRPr="00632618">
            <w:rPr>
              <w:szCs w:val="24"/>
            </w:rPr>
            <w:t>__</w:t>
          </w:r>
          <w:permEnd w:id="164309454"/>
        </w:sdtContent>
      </w:sdt>
      <w:r w:rsidRPr="00632618">
        <w:rPr>
          <w:szCs w:val="24"/>
        </w:rPr>
        <w:t xml:space="preserve"> </w:t>
      </w:r>
    </w:p>
    <w:p w14:paraId="216F6828" w14:textId="77777777" w:rsidR="007C0EF2" w:rsidRPr="00C73108" w:rsidRDefault="007C0EF2" w:rsidP="007C0EF2">
      <w:pPr>
        <w:overflowPunct w:val="0"/>
        <w:autoSpaceDE w:val="0"/>
        <w:autoSpaceDN w:val="0"/>
        <w:adjustRightInd w:val="0"/>
        <w:jc w:val="both"/>
        <w:rPr>
          <w:sz w:val="10"/>
          <w:szCs w:val="14"/>
        </w:rPr>
      </w:pPr>
    </w:p>
    <w:p w14:paraId="49FB8CBD" w14:textId="77777777" w:rsidR="007C0EF2" w:rsidRPr="00793A03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793A03">
        <w:rPr>
          <w:szCs w:val="24"/>
        </w:rPr>
        <w:t xml:space="preserve">Legale Rappresentante </w:t>
      </w:r>
    </w:p>
    <w:p w14:paraId="52531011" w14:textId="27BD980B" w:rsidR="007C0EF2" w:rsidRPr="00793A03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793A03">
        <w:rPr>
          <w:szCs w:val="24"/>
        </w:rPr>
        <w:t>Della Ditta</w:t>
      </w:r>
      <w:r w:rsidR="006B24F1">
        <w:rPr>
          <w:szCs w:val="24"/>
        </w:rPr>
        <w:t xml:space="preserve">  </w:t>
      </w:r>
      <w:r w:rsidRPr="00793A03">
        <w:rPr>
          <w:szCs w:val="24"/>
        </w:rPr>
        <w:t xml:space="preserve">  </w:t>
      </w:r>
      <w:sdt>
        <w:sdtPr>
          <w:rPr>
            <w:szCs w:val="24"/>
          </w:rPr>
          <w:id w:val="1202826310"/>
          <w:placeholder>
            <w:docPart w:val="6CF11AB23A1B4CD988AC54355D5EB963"/>
          </w:placeholder>
          <w:text/>
        </w:sdtPr>
        <w:sdtEndPr/>
        <w:sdtContent>
          <w:permStart w:id="1570863244" w:edGrp="everyone"/>
          <w:r w:rsidRPr="00793A03">
            <w:rPr>
              <w:szCs w:val="24"/>
            </w:rPr>
            <w:t>_____</w:t>
          </w:r>
          <w:r w:rsidR="006B24F1">
            <w:rPr>
              <w:szCs w:val="24"/>
            </w:rPr>
            <w:t>__________</w:t>
          </w:r>
          <w:r w:rsidRPr="00793A03">
            <w:rPr>
              <w:szCs w:val="24"/>
            </w:rPr>
            <w:t>______</w:t>
          </w:r>
          <w:r w:rsidR="00D14981">
            <w:rPr>
              <w:szCs w:val="24"/>
            </w:rPr>
            <w:t>_</w:t>
          </w:r>
          <w:r w:rsidRPr="00793A03">
            <w:rPr>
              <w:szCs w:val="24"/>
            </w:rPr>
            <w:t>____</w:t>
          </w:r>
          <w:r w:rsidR="006B24F1">
            <w:rPr>
              <w:szCs w:val="24"/>
            </w:rPr>
            <w:t>_________</w:t>
          </w:r>
          <w:r w:rsidRPr="00793A03">
            <w:rPr>
              <w:szCs w:val="24"/>
            </w:rPr>
            <w:t>_________</w:t>
          </w:r>
          <w:permEnd w:id="1570863244"/>
        </w:sdtContent>
      </w:sdt>
    </w:p>
    <w:p w14:paraId="579C3B1C" w14:textId="2765CC32" w:rsidR="007C0EF2" w:rsidRPr="00793A03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793A03">
        <w:rPr>
          <w:szCs w:val="24"/>
        </w:rPr>
        <w:t xml:space="preserve">P.IVA    </w:t>
      </w:r>
      <w:r w:rsidR="006B24F1">
        <w:rPr>
          <w:szCs w:val="24"/>
        </w:rPr>
        <w:t xml:space="preserve">  </w:t>
      </w:r>
      <w:r w:rsidRPr="00793A03">
        <w:rPr>
          <w:szCs w:val="24"/>
        </w:rPr>
        <w:t xml:space="preserve">     </w:t>
      </w:r>
      <w:sdt>
        <w:sdtPr>
          <w:rPr>
            <w:szCs w:val="24"/>
          </w:rPr>
          <w:id w:val="866488990"/>
          <w:placeholder>
            <w:docPart w:val="6CF11AB23A1B4CD988AC54355D5EB963"/>
          </w:placeholder>
          <w:text/>
        </w:sdtPr>
        <w:sdtEndPr/>
        <w:sdtContent>
          <w:permStart w:id="56707670" w:edGrp="everyone"/>
          <w:r w:rsidRPr="00793A03">
            <w:rPr>
              <w:szCs w:val="24"/>
            </w:rPr>
            <w:t>_________________________</w:t>
          </w:r>
          <w:permEnd w:id="56707670"/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</w:r>
          <w:r w:rsidRPr="00793A03">
            <w:rPr>
              <w:szCs w:val="24"/>
            </w:rPr>
            <w:softHyphen/>
            <w:t>_</w:t>
          </w:r>
        </w:sdtContent>
      </w:sdt>
    </w:p>
    <w:p w14:paraId="1F948055" w14:textId="2E15ADC9" w:rsidR="007C0EF2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793A03">
        <w:rPr>
          <w:szCs w:val="24"/>
        </w:rPr>
        <w:t xml:space="preserve">Se Caseificio </w:t>
      </w:r>
      <w:proofErr w:type="gramStart"/>
      <w:r w:rsidRPr="00793A03">
        <w:rPr>
          <w:szCs w:val="24"/>
        </w:rPr>
        <w:t xml:space="preserve">Socio: </w:t>
      </w:r>
      <w:r w:rsidR="006B24F1">
        <w:rPr>
          <w:szCs w:val="24"/>
        </w:rPr>
        <w:t xml:space="preserve">  </w:t>
      </w:r>
      <w:proofErr w:type="gramEnd"/>
      <w:r w:rsidR="006B24F1">
        <w:rPr>
          <w:szCs w:val="24"/>
        </w:rPr>
        <w:t xml:space="preserve"> </w:t>
      </w:r>
      <w:r w:rsidRPr="00793A03">
        <w:rPr>
          <w:szCs w:val="24"/>
        </w:rPr>
        <w:t xml:space="preserve">nr. Matr.     </w:t>
      </w:r>
      <w:sdt>
        <w:sdtPr>
          <w:rPr>
            <w:szCs w:val="24"/>
          </w:rPr>
          <w:id w:val="29076741"/>
          <w:placeholder>
            <w:docPart w:val="6CF11AB23A1B4CD988AC54355D5EB963"/>
          </w:placeholder>
          <w:text/>
        </w:sdtPr>
        <w:sdtEndPr/>
        <w:sdtContent>
          <w:permStart w:id="1027488749" w:edGrp="everyone"/>
          <w:r w:rsidRPr="00793A03">
            <w:rPr>
              <w:szCs w:val="24"/>
            </w:rPr>
            <w:t>________</w:t>
          </w:r>
          <w:permEnd w:id="1027488749"/>
        </w:sdtContent>
      </w:sdt>
    </w:p>
    <w:p w14:paraId="1F0C0A95" w14:textId="77777777" w:rsidR="007C0EF2" w:rsidRPr="00632618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2BFEB778" w14:textId="77777777" w:rsidR="007C0EF2" w:rsidRPr="00377B31" w:rsidRDefault="007C0EF2" w:rsidP="007C0EF2">
      <w:pPr>
        <w:overflowPunct w:val="0"/>
        <w:autoSpaceDE w:val="0"/>
        <w:autoSpaceDN w:val="0"/>
        <w:adjustRightInd w:val="0"/>
        <w:jc w:val="both"/>
        <w:rPr>
          <w:sz w:val="6"/>
          <w:szCs w:val="10"/>
        </w:rPr>
      </w:pPr>
    </w:p>
    <w:p w14:paraId="65D1390E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both"/>
        <w:rPr>
          <w:sz w:val="6"/>
          <w:szCs w:val="10"/>
        </w:rPr>
      </w:pPr>
    </w:p>
    <w:p w14:paraId="2686AC59" w14:textId="385006FE" w:rsidR="007C0EF2" w:rsidRDefault="007C0EF2" w:rsidP="007C0EF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76358">
        <w:rPr>
          <w:szCs w:val="24"/>
        </w:rPr>
        <w:t>presa visione della circolare n. del 28 aprile 2023, ed in particolare regolamento di “</w:t>
      </w:r>
      <w:r w:rsidRPr="00E76358">
        <w:rPr>
          <w:szCs w:val="24"/>
          <w:u w:val="single"/>
        </w:rPr>
        <w:t>Ritiro formaggio Parmigiano Reggiano 2023</w:t>
      </w:r>
      <w:r w:rsidRPr="00E76358">
        <w:rPr>
          <w:szCs w:val="24"/>
        </w:rPr>
        <w:t>”, consapevole che la presente pre-adesione non è vincolante e che la vendita del formaggio potrà essere perfezionata</w:t>
      </w:r>
      <w:r>
        <w:rPr>
          <w:szCs w:val="24"/>
        </w:rPr>
        <w:t>, dopo la delibera dell’Assemblea dei consorziati,</w:t>
      </w:r>
      <w:r w:rsidRPr="00E76358">
        <w:rPr>
          <w:szCs w:val="24"/>
        </w:rPr>
        <w:t xml:space="preserve"> attraverso la stipula di apposito contratto,</w:t>
      </w:r>
      <w:r>
        <w:rPr>
          <w:szCs w:val="24"/>
        </w:rPr>
        <w:t xml:space="preserve"> </w:t>
      </w:r>
    </w:p>
    <w:p w14:paraId="178E9924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center"/>
        <w:rPr>
          <w:sz w:val="10"/>
          <w:szCs w:val="14"/>
        </w:rPr>
      </w:pPr>
    </w:p>
    <w:p w14:paraId="5495C681" w14:textId="77777777" w:rsidR="007C0EF2" w:rsidRDefault="007C0EF2" w:rsidP="007C0EF2">
      <w:pPr>
        <w:overflowPunct w:val="0"/>
        <w:autoSpaceDE w:val="0"/>
        <w:autoSpaceDN w:val="0"/>
        <w:adjustRightInd w:val="0"/>
        <w:jc w:val="center"/>
        <w:rPr>
          <w:i/>
          <w:iCs/>
          <w:sz w:val="24"/>
          <w:szCs w:val="32"/>
        </w:rPr>
      </w:pPr>
      <w:r>
        <w:rPr>
          <w:b/>
          <w:bCs/>
          <w:sz w:val="24"/>
          <w:szCs w:val="32"/>
          <w:u w:val="single"/>
        </w:rPr>
        <w:t>comunica</w:t>
      </w:r>
    </w:p>
    <w:p w14:paraId="10ED2732" w14:textId="77777777" w:rsidR="007C0EF2" w:rsidRDefault="007C0EF2" w:rsidP="007C0EF2">
      <w:pPr>
        <w:overflowPunct w:val="0"/>
        <w:autoSpaceDE w:val="0"/>
        <w:autoSpaceDN w:val="0"/>
        <w:adjustRightInd w:val="0"/>
        <w:jc w:val="center"/>
        <w:rPr>
          <w:i/>
          <w:iCs/>
          <w:sz w:val="24"/>
          <w:szCs w:val="32"/>
        </w:rPr>
      </w:pPr>
      <w:r w:rsidRPr="00896257">
        <w:rPr>
          <w:i/>
          <w:iCs/>
          <w:sz w:val="24"/>
          <w:szCs w:val="32"/>
        </w:rPr>
        <w:t>(completare le opzioni prescelte)</w:t>
      </w:r>
    </w:p>
    <w:p w14:paraId="750564F4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center"/>
        <w:rPr>
          <w:sz w:val="6"/>
          <w:szCs w:val="10"/>
        </w:rPr>
      </w:pPr>
    </w:p>
    <w:p w14:paraId="6AFEE2E4" w14:textId="06B15FFC" w:rsidR="007C0EF2" w:rsidRDefault="007C0EF2" w:rsidP="007C0EF2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32"/>
          <w:u w:val="single"/>
        </w:rPr>
      </w:pPr>
      <w:r>
        <w:rPr>
          <w:sz w:val="24"/>
          <w:szCs w:val="32"/>
          <w:u w:val="single"/>
        </w:rPr>
        <w:t xml:space="preserve">la </w:t>
      </w:r>
      <w:r w:rsidRPr="004123D9">
        <w:rPr>
          <w:b/>
          <w:bCs/>
          <w:sz w:val="24"/>
          <w:szCs w:val="32"/>
          <w:u w:val="single"/>
        </w:rPr>
        <w:t>pre-adesione</w:t>
      </w:r>
      <w:r>
        <w:rPr>
          <w:b/>
          <w:bCs/>
          <w:sz w:val="24"/>
          <w:szCs w:val="32"/>
          <w:u w:val="single"/>
        </w:rPr>
        <w:t xml:space="preserve"> alla misura per un numero totale di forme di:  </w:t>
      </w:r>
      <w:sdt>
        <w:sdtPr>
          <w:rPr>
            <w:b/>
            <w:bCs/>
            <w:sz w:val="24"/>
            <w:szCs w:val="32"/>
            <w:u w:val="single"/>
          </w:rPr>
          <w:id w:val="-1413695367"/>
          <w:placeholder>
            <w:docPart w:val="6CF11AB23A1B4CD988AC54355D5EB963"/>
          </w:placeholder>
          <w:text/>
        </w:sdtPr>
        <w:sdtEndPr/>
        <w:sdtContent>
          <w:permStart w:id="1220692905" w:edGrp="everyone"/>
          <w:r>
            <w:rPr>
              <w:b/>
              <w:bCs/>
              <w:sz w:val="24"/>
              <w:szCs w:val="32"/>
              <w:u w:val="single"/>
            </w:rPr>
            <w:t>_________</w:t>
          </w:r>
          <w:permEnd w:id="1220692905"/>
        </w:sdtContent>
      </w:sdt>
    </w:p>
    <w:p w14:paraId="4F534794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center"/>
        <w:rPr>
          <w:i/>
          <w:iCs/>
          <w:sz w:val="24"/>
          <w:szCs w:val="32"/>
          <w:u w:val="single"/>
        </w:rPr>
      </w:pPr>
      <w:r w:rsidRPr="00E76358">
        <w:rPr>
          <w:i/>
          <w:iCs/>
          <w:sz w:val="24"/>
          <w:szCs w:val="32"/>
        </w:rPr>
        <w:t xml:space="preserve">(Minimo 100 per matricola - </w:t>
      </w:r>
      <w:r w:rsidRPr="006B24F1">
        <w:rPr>
          <w:i/>
          <w:iCs/>
          <w:sz w:val="24"/>
          <w:szCs w:val="32"/>
        </w:rPr>
        <w:t>Massimo 5.000), così ripartite</w:t>
      </w:r>
    </w:p>
    <w:p w14:paraId="48EDD141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rPr>
          <w:sz w:val="10"/>
          <w:szCs w:val="14"/>
          <w:u w:val="single"/>
        </w:rPr>
      </w:pPr>
    </w:p>
    <w:p w14:paraId="6681984E" w14:textId="77777777" w:rsidR="007C0EF2" w:rsidRPr="00E76358" w:rsidRDefault="007C0EF2" w:rsidP="007C0EF2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98583E">
        <w:rPr>
          <w:b/>
          <w:bCs/>
          <w:szCs w:val="24"/>
          <w:u w:val="single"/>
        </w:rPr>
        <w:t>Oltre 30 mesi - n. forme</w:t>
      </w:r>
      <w:r w:rsidRPr="00E76358">
        <w:rPr>
          <w:szCs w:val="24"/>
        </w:rPr>
        <w:t xml:space="preserve">    </w:t>
      </w:r>
      <w:sdt>
        <w:sdtPr>
          <w:rPr>
            <w:szCs w:val="24"/>
          </w:rPr>
          <w:id w:val="909353180"/>
          <w:placeholder>
            <w:docPart w:val="6CF11AB23A1B4CD988AC54355D5EB963"/>
          </w:placeholder>
          <w:text/>
        </w:sdtPr>
        <w:sdtEndPr/>
        <w:sdtContent>
          <w:permStart w:id="51736219" w:edGrp="everyone"/>
          <w:r w:rsidRPr="00E76358">
            <w:rPr>
              <w:szCs w:val="24"/>
            </w:rPr>
            <w:t>_______</w:t>
          </w:r>
          <w:permEnd w:id="51736219"/>
        </w:sdtContent>
      </w:sdt>
    </w:p>
    <w:p w14:paraId="14BCE58B" w14:textId="77777777" w:rsidR="007C0EF2" w:rsidRDefault="007C0EF2" w:rsidP="007C0EF2">
      <w:pPr>
        <w:overflowPunct w:val="0"/>
        <w:autoSpaceDE w:val="0"/>
        <w:autoSpaceDN w:val="0"/>
        <w:adjustRightInd w:val="0"/>
        <w:ind w:left="1558" w:hanging="850"/>
        <w:jc w:val="both"/>
        <w:rPr>
          <w:szCs w:val="24"/>
        </w:rPr>
      </w:pPr>
      <w:r w:rsidRPr="00D70A5C">
        <w:rPr>
          <w:szCs w:val="24"/>
        </w:rPr>
        <w:tab/>
      </w:r>
      <w:r>
        <w:rPr>
          <w:szCs w:val="24"/>
        </w:rPr>
        <w:t>Nel caso di operatori commerciali indicare il riparto:</w:t>
      </w:r>
    </w:p>
    <w:p w14:paraId="2DBECCFB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709686801"/>
          <w:placeholder>
            <w:docPart w:val="6CF11AB23A1B4CD988AC54355D5EB963"/>
          </w:placeholder>
          <w:text/>
        </w:sdtPr>
        <w:sdtEndPr/>
        <w:sdtContent>
          <w:permStart w:id="1832803600" w:edGrp="everyone"/>
          <w:r>
            <w:rPr>
              <w:szCs w:val="24"/>
            </w:rPr>
            <w:t>______</w:t>
          </w:r>
          <w:permEnd w:id="1832803600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1827019466"/>
          <w:placeholder>
            <w:docPart w:val="6CF11AB23A1B4CD988AC54355D5EB963"/>
          </w:placeholder>
          <w:text/>
        </w:sdtPr>
        <w:sdtEndPr/>
        <w:sdtContent>
          <w:permStart w:id="1272664838" w:edGrp="everyone"/>
          <w:r>
            <w:rPr>
              <w:szCs w:val="24"/>
            </w:rPr>
            <w:t>_______</w:t>
          </w:r>
          <w:permEnd w:id="1272664838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1315553801"/>
          <w:placeholder>
            <w:docPart w:val="6CF11AB23A1B4CD988AC54355D5EB963"/>
          </w:placeholder>
          <w:text/>
        </w:sdtPr>
        <w:sdtEndPr/>
        <w:sdtContent>
          <w:permStart w:id="1594694606" w:edGrp="everyone"/>
          <w:r>
            <w:rPr>
              <w:szCs w:val="24"/>
            </w:rPr>
            <w:t>______</w:t>
          </w:r>
          <w:permEnd w:id="1594694606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725573810"/>
          <w:placeholder>
            <w:docPart w:val="6CF11AB23A1B4CD988AC54355D5EB963"/>
          </w:placeholder>
          <w:text/>
        </w:sdtPr>
        <w:sdtEndPr/>
        <w:sdtContent>
          <w:permStart w:id="1901945601" w:edGrp="everyone"/>
          <w:r>
            <w:rPr>
              <w:szCs w:val="24"/>
            </w:rPr>
            <w:t>_______</w:t>
          </w:r>
          <w:permEnd w:id="1901945601"/>
        </w:sdtContent>
      </w:sdt>
    </w:p>
    <w:p w14:paraId="0BCA779A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452138708"/>
          <w:placeholder>
            <w:docPart w:val="6CF11AB23A1B4CD988AC54355D5EB963"/>
          </w:placeholder>
          <w:text/>
        </w:sdtPr>
        <w:sdtEndPr/>
        <w:sdtContent>
          <w:permStart w:id="1746038393" w:edGrp="everyone"/>
          <w:r>
            <w:rPr>
              <w:szCs w:val="24"/>
            </w:rPr>
            <w:t>______</w:t>
          </w:r>
          <w:permEnd w:id="1746038393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2046103831"/>
          <w:placeholder>
            <w:docPart w:val="6CF11AB23A1B4CD988AC54355D5EB963"/>
          </w:placeholder>
          <w:text/>
        </w:sdtPr>
        <w:sdtEndPr/>
        <w:sdtContent>
          <w:permStart w:id="1080510850" w:edGrp="everyone"/>
          <w:r>
            <w:rPr>
              <w:szCs w:val="24"/>
            </w:rPr>
            <w:t>_______</w:t>
          </w:r>
          <w:permEnd w:id="1080510850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274523835"/>
          <w:placeholder>
            <w:docPart w:val="6CF11AB23A1B4CD988AC54355D5EB963"/>
          </w:placeholder>
          <w:text/>
        </w:sdtPr>
        <w:sdtEndPr/>
        <w:sdtContent>
          <w:permStart w:id="407851430" w:edGrp="everyone"/>
          <w:r>
            <w:rPr>
              <w:szCs w:val="24"/>
            </w:rPr>
            <w:t>______</w:t>
          </w:r>
          <w:permEnd w:id="407851430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863140"/>
          <w:placeholder>
            <w:docPart w:val="6CF11AB23A1B4CD988AC54355D5EB963"/>
          </w:placeholder>
          <w:text/>
        </w:sdtPr>
        <w:sdtEndPr/>
        <w:sdtContent>
          <w:permStart w:id="2021614000" w:edGrp="everyone"/>
          <w:r>
            <w:rPr>
              <w:szCs w:val="24"/>
            </w:rPr>
            <w:t>_______</w:t>
          </w:r>
          <w:permEnd w:id="2021614000"/>
        </w:sdtContent>
      </w:sdt>
    </w:p>
    <w:p w14:paraId="715B0E2F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1831052025"/>
          <w:placeholder>
            <w:docPart w:val="6CF11AB23A1B4CD988AC54355D5EB963"/>
          </w:placeholder>
          <w:text/>
        </w:sdtPr>
        <w:sdtEndPr/>
        <w:sdtContent>
          <w:permStart w:id="769069047" w:edGrp="everyone"/>
          <w:r>
            <w:rPr>
              <w:szCs w:val="24"/>
            </w:rPr>
            <w:t>______</w:t>
          </w:r>
          <w:permEnd w:id="769069047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1274703292"/>
          <w:placeholder>
            <w:docPart w:val="6CF11AB23A1B4CD988AC54355D5EB963"/>
          </w:placeholder>
          <w:text/>
        </w:sdtPr>
        <w:sdtEndPr/>
        <w:sdtContent>
          <w:permStart w:id="1086286179" w:edGrp="everyone"/>
          <w:r>
            <w:rPr>
              <w:szCs w:val="24"/>
            </w:rPr>
            <w:t>_______</w:t>
          </w:r>
          <w:permEnd w:id="1086286179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1342886991"/>
          <w:placeholder>
            <w:docPart w:val="6CF11AB23A1B4CD988AC54355D5EB963"/>
          </w:placeholder>
          <w:text/>
        </w:sdtPr>
        <w:sdtEndPr/>
        <w:sdtContent>
          <w:permStart w:id="322853870" w:edGrp="everyone"/>
          <w:r>
            <w:rPr>
              <w:szCs w:val="24"/>
            </w:rPr>
            <w:t>______</w:t>
          </w:r>
          <w:permEnd w:id="322853870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750961401"/>
          <w:placeholder>
            <w:docPart w:val="6CF11AB23A1B4CD988AC54355D5EB963"/>
          </w:placeholder>
          <w:text/>
        </w:sdtPr>
        <w:sdtEndPr/>
        <w:sdtContent>
          <w:permStart w:id="742348079" w:edGrp="everyone"/>
          <w:r>
            <w:rPr>
              <w:szCs w:val="24"/>
            </w:rPr>
            <w:t>_______</w:t>
          </w:r>
          <w:permEnd w:id="742348079"/>
        </w:sdtContent>
      </w:sdt>
    </w:p>
    <w:p w14:paraId="4D3C069A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</w:p>
    <w:p w14:paraId="12D62095" w14:textId="77777777" w:rsidR="007C0EF2" w:rsidRPr="00E76358" w:rsidRDefault="007C0EF2" w:rsidP="007C0EF2">
      <w:pPr>
        <w:overflowPunct w:val="0"/>
        <w:autoSpaceDE w:val="0"/>
        <w:autoSpaceDN w:val="0"/>
        <w:adjustRightInd w:val="0"/>
        <w:jc w:val="both"/>
        <w:rPr>
          <w:sz w:val="10"/>
          <w:szCs w:val="14"/>
        </w:rPr>
      </w:pPr>
    </w:p>
    <w:p w14:paraId="3BACB76A" w14:textId="77777777" w:rsidR="007C0EF2" w:rsidRPr="00E76358" w:rsidRDefault="007C0EF2" w:rsidP="007C0E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98583E">
        <w:rPr>
          <w:b/>
          <w:bCs/>
          <w:szCs w:val="24"/>
          <w:u w:val="single"/>
        </w:rPr>
        <w:t>Oltre 36 mesi - n. forme</w:t>
      </w:r>
      <w:r w:rsidRPr="00E76358">
        <w:rPr>
          <w:szCs w:val="24"/>
        </w:rPr>
        <w:t xml:space="preserve">    </w:t>
      </w:r>
      <w:sdt>
        <w:sdtPr>
          <w:rPr>
            <w:szCs w:val="24"/>
          </w:rPr>
          <w:id w:val="2021035968"/>
          <w:placeholder>
            <w:docPart w:val="6CF11AB23A1B4CD988AC54355D5EB963"/>
          </w:placeholder>
          <w:text/>
        </w:sdtPr>
        <w:sdtEndPr/>
        <w:sdtContent>
          <w:permStart w:id="1550409746" w:edGrp="everyone"/>
          <w:r w:rsidRPr="00E76358">
            <w:rPr>
              <w:szCs w:val="24"/>
            </w:rPr>
            <w:t>________</w:t>
          </w:r>
          <w:permEnd w:id="1550409746"/>
        </w:sdtContent>
      </w:sdt>
    </w:p>
    <w:p w14:paraId="6C053BB1" w14:textId="77777777" w:rsidR="007C0EF2" w:rsidRDefault="007C0EF2" w:rsidP="007C0EF2">
      <w:pPr>
        <w:overflowPunct w:val="0"/>
        <w:autoSpaceDE w:val="0"/>
        <w:autoSpaceDN w:val="0"/>
        <w:adjustRightInd w:val="0"/>
        <w:ind w:left="1558" w:hanging="142"/>
        <w:jc w:val="both"/>
        <w:rPr>
          <w:szCs w:val="24"/>
        </w:rPr>
      </w:pPr>
      <w:r>
        <w:rPr>
          <w:szCs w:val="24"/>
        </w:rPr>
        <w:t>Nel caso di operatori commerciali indicare il riparto:</w:t>
      </w:r>
    </w:p>
    <w:p w14:paraId="1FCFDB81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1692605683"/>
          <w:placeholder>
            <w:docPart w:val="46117FF1605F452C88497F95B9DF500B"/>
          </w:placeholder>
          <w:text/>
        </w:sdtPr>
        <w:sdtEndPr/>
        <w:sdtContent>
          <w:permStart w:id="333198309" w:edGrp="everyone"/>
          <w:r>
            <w:rPr>
              <w:szCs w:val="24"/>
            </w:rPr>
            <w:t>______</w:t>
          </w:r>
          <w:permEnd w:id="333198309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576134068"/>
          <w:placeholder>
            <w:docPart w:val="46117FF1605F452C88497F95B9DF500B"/>
          </w:placeholder>
          <w:text/>
        </w:sdtPr>
        <w:sdtEndPr/>
        <w:sdtContent>
          <w:permStart w:id="835804253" w:edGrp="everyone"/>
          <w:r>
            <w:rPr>
              <w:szCs w:val="24"/>
            </w:rPr>
            <w:t>_______</w:t>
          </w:r>
          <w:permEnd w:id="835804253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1540812255"/>
          <w:placeholder>
            <w:docPart w:val="46117FF1605F452C88497F95B9DF500B"/>
          </w:placeholder>
          <w:text/>
        </w:sdtPr>
        <w:sdtEndPr/>
        <w:sdtContent>
          <w:permStart w:id="224277951" w:edGrp="everyone"/>
          <w:r>
            <w:rPr>
              <w:szCs w:val="24"/>
            </w:rPr>
            <w:t>______</w:t>
          </w:r>
          <w:permEnd w:id="224277951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987321990"/>
          <w:placeholder>
            <w:docPart w:val="46117FF1605F452C88497F95B9DF500B"/>
          </w:placeholder>
          <w:text/>
        </w:sdtPr>
        <w:sdtEndPr/>
        <w:sdtContent>
          <w:permStart w:id="991722762" w:edGrp="everyone"/>
          <w:r>
            <w:rPr>
              <w:szCs w:val="24"/>
            </w:rPr>
            <w:t>_______</w:t>
          </w:r>
          <w:permEnd w:id="991722762"/>
        </w:sdtContent>
      </w:sdt>
    </w:p>
    <w:p w14:paraId="0424B46A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588426378"/>
          <w:placeholder>
            <w:docPart w:val="46117FF1605F452C88497F95B9DF500B"/>
          </w:placeholder>
          <w:text/>
        </w:sdtPr>
        <w:sdtEndPr/>
        <w:sdtContent>
          <w:permStart w:id="1397519453" w:edGrp="everyone"/>
          <w:r>
            <w:rPr>
              <w:szCs w:val="24"/>
            </w:rPr>
            <w:t>______</w:t>
          </w:r>
          <w:permEnd w:id="1397519453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1697303503"/>
          <w:placeholder>
            <w:docPart w:val="46117FF1605F452C88497F95B9DF500B"/>
          </w:placeholder>
          <w:text/>
        </w:sdtPr>
        <w:sdtEndPr/>
        <w:sdtContent>
          <w:permStart w:id="1921131958" w:edGrp="everyone"/>
          <w:r>
            <w:rPr>
              <w:szCs w:val="24"/>
            </w:rPr>
            <w:t>_______</w:t>
          </w:r>
          <w:permEnd w:id="1921131958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1838138937"/>
          <w:placeholder>
            <w:docPart w:val="46117FF1605F452C88497F95B9DF500B"/>
          </w:placeholder>
          <w:text/>
        </w:sdtPr>
        <w:sdtEndPr/>
        <w:sdtContent>
          <w:permStart w:id="1639061414" w:edGrp="everyone"/>
          <w:r>
            <w:rPr>
              <w:szCs w:val="24"/>
            </w:rPr>
            <w:t>______</w:t>
          </w:r>
          <w:permEnd w:id="1639061414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823581199"/>
          <w:placeholder>
            <w:docPart w:val="46117FF1605F452C88497F95B9DF500B"/>
          </w:placeholder>
          <w:text/>
        </w:sdtPr>
        <w:sdtEndPr/>
        <w:sdtContent>
          <w:permStart w:id="471147275" w:edGrp="everyone"/>
          <w:r>
            <w:rPr>
              <w:szCs w:val="24"/>
            </w:rPr>
            <w:t>_______</w:t>
          </w:r>
          <w:permEnd w:id="471147275"/>
        </w:sdtContent>
      </w:sdt>
    </w:p>
    <w:p w14:paraId="0F2A041A" w14:textId="77777777" w:rsidR="007C0EF2" w:rsidRDefault="007C0EF2" w:rsidP="007C0EF2">
      <w:pPr>
        <w:overflowPunct w:val="0"/>
        <w:autoSpaceDE w:val="0"/>
        <w:autoSpaceDN w:val="0"/>
        <w:adjustRightInd w:val="0"/>
        <w:ind w:left="993" w:firstLine="566"/>
        <w:jc w:val="both"/>
        <w:rPr>
          <w:szCs w:val="24"/>
        </w:rPr>
      </w:pP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680746220"/>
          <w:placeholder>
            <w:docPart w:val="46117FF1605F452C88497F95B9DF500B"/>
          </w:placeholder>
          <w:text/>
        </w:sdtPr>
        <w:sdtEndPr/>
        <w:sdtContent>
          <w:permStart w:id="1458377190" w:edGrp="everyone"/>
          <w:r>
            <w:rPr>
              <w:szCs w:val="24"/>
            </w:rPr>
            <w:t>______</w:t>
          </w:r>
          <w:permEnd w:id="1458377190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-1508282779"/>
          <w:placeholder>
            <w:docPart w:val="46117FF1605F452C88497F95B9DF500B"/>
          </w:placeholder>
          <w:text/>
        </w:sdtPr>
        <w:sdtEndPr/>
        <w:sdtContent>
          <w:permStart w:id="1782715992" w:edGrp="everyone"/>
          <w:r>
            <w:rPr>
              <w:szCs w:val="24"/>
            </w:rPr>
            <w:t>_______</w:t>
          </w:r>
          <w:permEnd w:id="1782715992"/>
        </w:sdtContent>
      </w:sdt>
      <w:r>
        <w:rPr>
          <w:szCs w:val="24"/>
        </w:rPr>
        <w:tab/>
      </w:r>
      <w:r w:rsidRPr="00D70A5C">
        <w:rPr>
          <w:szCs w:val="24"/>
        </w:rPr>
        <w:t>Matri</w:t>
      </w:r>
      <w:r>
        <w:rPr>
          <w:szCs w:val="24"/>
        </w:rPr>
        <w:t xml:space="preserve">cola </w:t>
      </w:r>
      <w:sdt>
        <w:sdtPr>
          <w:rPr>
            <w:szCs w:val="24"/>
          </w:rPr>
          <w:id w:val="-2138481742"/>
          <w:placeholder>
            <w:docPart w:val="46117FF1605F452C88497F95B9DF500B"/>
          </w:placeholder>
          <w:text/>
        </w:sdtPr>
        <w:sdtEndPr/>
        <w:sdtContent>
          <w:permStart w:id="101875320" w:edGrp="everyone"/>
          <w:r>
            <w:rPr>
              <w:szCs w:val="24"/>
            </w:rPr>
            <w:t>______</w:t>
          </w:r>
          <w:permEnd w:id="101875320"/>
        </w:sdtContent>
      </w:sdt>
      <w:r>
        <w:rPr>
          <w:szCs w:val="24"/>
        </w:rPr>
        <w:t xml:space="preserve">   Forme </w:t>
      </w:r>
      <w:sdt>
        <w:sdtPr>
          <w:rPr>
            <w:szCs w:val="24"/>
          </w:rPr>
          <w:id w:val="443045810"/>
          <w:placeholder>
            <w:docPart w:val="46117FF1605F452C88497F95B9DF500B"/>
          </w:placeholder>
          <w:text/>
        </w:sdtPr>
        <w:sdtEndPr/>
        <w:sdtContent>
          <w:permStart w:id="720243533" w:edGrp="everyone"/>
          <w:r>
            <w:rPr>
              <w:szCs w:val="24"/>
            </w:rPr>
            <w:t>_______</w:t>
          </w:r>
          <w:permEnd w:id="720243533"/>
        </w:sdtContent>
      </w:sdt>
    </w:p>
    <w:p w14:paraId="59EC18C2" w14:textId="77777777" w:rsidR="007C0EF2" w:rsidRDefault="007C0EF2" w:rsidP="007C0EF2">
      <w:pPr>
        <w:overflowPunct w:val="0"/>
        <w:autoSpaceDE w:val="0"/>
        <w:autoSpaceDN w:val="0"/>
        <w:adjustRightInd w:val="0"/>
        <w:ind w:left="1558" w:hanging="850"/>
        <w:jc w:val="both"/>
        <w:rPr>
          <w:szCs w:val="24"/>
        </w:rPr>
      </w:pPr>
    </w:p>
    <w:permStart w:id="2053330282" w:edGrp="everyone"/>
    <w:p w14:paraId="517EB6F9" w14:textId="33CB1067" w:rsidR="007C0EF2" w:rsidRDefault="006629D7" w:rsidP="007C0EF2">
      <w:pPr>
        <w:overflowPunct w:val="0"/>
        <w:autoSpaceDE w:val="0"/>
        <w:autoSpaceDN w:val="0"/>
        <w:adjustRightInd w:val="0"/>
        <w:ind w:left="1558" w:hanging="565"/>
        <w:jc w:val="both"/>
        <w:rPr>
          <w:szCs w:val="24"/>
        </w:rPr>
      </w:pPr>
      <w:sdt>
        <w:sdtPr>
          <w:rPr>
            <w:b/>
            <w:bCs/>
            <w:sz w:val="32"/>
            <w:szCs w:val="40"/>
          </w:rPr>
          <w:id w:val="18499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58">
            <w:rPr>
              <w:rFonts w:ascii="MS Gothic" w:eastAsia="MS Gothic" w:hAnsi="MS Gothic" w:hint="eastAsia"/>
              <w:b/>
              <w:bCs/>
              <w:sz w:val="32"/>
              <w:szCs w:val="40"/>
            </w:rPr>
            <w:t>☐</w:t>
          </w:r>
        </w:sdtContent>
      </w:sdt>
      <w:r w:rsidR="007C0EF2" w:rsidRPr="00E76358">
        <w:rPr>
          <w:sz w:val="24"/>
          <w:szCs w:val="32"/>
        </w:rPr>
        <w:t xml:space="preserve">   </w:t>
      </w:r>
      <w:permEnd w:id="2053330282"/>
      <w:r w:rsidR="007C0EF2">
        <w:rPr>
          <w:sz w:val="24"/>
          <w:szCs w:val="32"/>
        </w:rPr>
        <w:t>O</w:t>
      </w:r>
      <w:r w:rsidR="007C0EF2">
        <w:rPr>
          <w:szCs w:val="24"/>
        </w:rPr>
        <w:t>pzione riparti ulteriori (barrare in caso di interesse a fornire prodotto aggiuntivo nel caso di plafond non assegnato integralmente)</w:t>
      </w:r>
    </w:p>
    <w:p w14:paraId="053E48E6" w14:textId="77777777" w:rsidR="007C0EF2" w:rsidRPr="004A755B" w:rsidRDefault="007C0EF2" w:rsidP="007C0EF2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/>
          <w:b/>
          <w:bCs/>
          <w:color w:val="FF0000"/>
          <w:sz w:val="14"/>
          <w:szCs w:val="18"/>
        </w:rPr>
      </w:pPr>
    </w:p>
    <w:p w14:paraId="417F5C3F" w14:textId="77777777" w:rsidR="007C0EF2" w:rsidRPr="00E76358" w:rsidRDefault="007C0EF2" w:rsidP="007C0EF2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>
        <w:rPr>
          <w:szCs w:val="24"/>
        </w:rPr>
        <w:t>L</w:t>
      </w:r>
      <w:r w:rsidRPr="00E76358">
        <w:rPr>
          <w:szCs w:val="24"/>
        </w:rPr>
        <w:t xml:space="preserve">uogo di detenzione del formaggio (descrizione magazzino e indirizzo):   </w:t>
      </w:r>
    </w:p>
    <w:p w14:paraId="4E02BBAC" w14:textId="77777777" w:rsidR="007C0EF2" w:rsidRDefault="007C0EF2" w:rsidP="007C0EF2">
      <w:pPr>
        <w:overflowPunct w:val="0"/>
        <w:autoSpaceDE w:val="0"/>
        <w:autoSpaceDN w:val="0"/>
        <w:adjustRightInd w:val="0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</w:rPr>
        <w:t xml:space="preserve">          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sdt>
        <w:sdtPr>
          <w:rPr>
            <w:b/>
            <w:bCs/>
            <w:sz w:val="24"/>
            <w:szCs w:val="32"/>
          </w:rPr>
          <w:id w:val="-1870902515"/>
          <w:placeholder>
            <w:docPart w:val="6CF11AB23A1B4CD988AC54355D5EB963"/>
          </w:placeholder>
          <w:text/>
        </w:sdtPr>
        <w:sdtEndPr/>
        <w:sdtContent>
          <w:r w:rsidRPr="00BF7FB9">
            <w:rPr>
              <w:b/>
              <w:bCs/>
              <w:sz w:val="24"/>
              <w:szCs w:val="32"/>
            </w:rPr>
            <w:t xml:space="preserve">  </w:t>
          </w:r>
          <w:permStart w:id="1571172126" w:edGrp="everyone"/>
          <w:r w:rsidRPr="00BF7FB9">
            <w:rPr>
              <w:b/>
              <w:bCs/>
              <w:sz w:val="24"/>
              <w:szCs w:val="32"/>
            </w:rPr>
            <w:t>____________________________________________________________________</w:t>
          </w:r>
          <w:permEnd w:id="1571172126"/>
        </w:sdtContent>
      </w:sdt>
    </w:p>
    <w:p w14:paraId="59E686B5" w14:textId="77777777" w:rsidR="007C0EF2" w:rsidRDefault="007C0EF2" w:rsidP="007C0EF2">
      <w:pPr>
        <w:overflowPunct w:val="0"/>
        <w:autoSpaceDE w:val="0"/>
        <w:autoSpaceDN w:val="0"/>
        <w:adjustRightInd w:val="0"/>
        <w:rPr>
          <w:sz w:val="12"/>
          <w:szCs w:val="16"/>
        </w:rPr>
      </w:pPr>
    </w:p>
    <w:p w14:paraId="2E00C408" w14:textId="77777777" w:rsidR="004A755B" w:rsidRDefault="004A755B" w:rsidP="004A755B">
      <w:pPr>
        <w:overflowPunct w:val="0"/>
        <w:autoSpaceDE w:val="0"/>
        <w:autoSpaceDN w:val="0"/>
        <w:adjustRightInd w:val="0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</w:rPr>
        <w:t xml:space="preserve">          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sdt>
        <w:sdtPr>
          <w:rPr>
            <w:b/>
            <w:bCs/>
            <w:sz w:val="24"/>
            <w:szCs w:val="32"/>
          </w:rPr>
          <w:id w:val="1003854901"/>
          <w:placeholder>
            <w:docPart w:val="F9D8BFC701664EF49CDEF9FFB1CAB329"/>
          </w:placeholder>
          <w:text/>
        </w:sdtPr>
        <w:sdtContent>
          <w:r w:rsidRPr="00BF7FB9">
            <w:rPr>
              <w:b/>
              <w:bCs/>
              <w:sz w:val="24"/>
              <w:szCs w:val="32"/>
            </w:rPr>
            <w:t xml:space="preserve">  </w:t>
          </w:r>
          <w:permStart w:id="646347811" w:edGrp="everyone"/>
          <w:r w:rsidRPr="00BF7FB9">
            <w:rPr>
              <w:b/>
              <w:bCs/>
              <w:sz w:val="24"/>
              <w:szCs w:val="32"/>
            </w:rPr>
            <w:t>____________________________________________________________________</w:t>
          </w:r>
          <w:permEnd w:id="646347811"/>
        </w:sdtContent>
      </w:sdt>
    </w:p>
    <w:p w14:paraId="7BCAA3B1" w14:textId="77777777" w:rsidR="007C0EF2" w:rsidRPr="002C2EE0" w:rsidRDefault="007C0EF2" w:rsidP="007C0EF2">
      <w:pPr>
        <w:overflowPunct w:val="0"/>
        <w:autoSpaceDE w:val="0"/>
        <w:autoSpaceDN w:val="0"/>
        <w:adjustRightInd w:val="0"/>
        <w:rPr>
          <w:sz w:val="12"/>
          <w:szCs w:val="16"/>
        </w:rPr>
      </w:pPr>
    </w:p>
    <w:p w14:paraId="27F6CA9E" w14:textId="77777777" w:rsidR="007C0EF2" w:rsidRDefault="007C0EF2" w:rsidP="007C0EF2">
      <w:pPr>
        <w:overflowPunct w:val="0"/>
        <w:autoSpaceDE w:val="0"/>
        <w:autoSpaceDN w:val="0"/>
        <w:adjustRightInd w:val="0"/>
      </w:pPr>
      <w:r w:rsidRPr="00E76358">
        <w:t>Il sottoscrittore con la partecipazione alla preadesione autorizza il Consorzio a condurre ispezione per verificare la reale presenza e consistenza del prodotto indicato</w:t>
      </w:r>
      <w:r>
        <w:t>.</w:t>
      </w:r>
    </w:p>
    <w:p w14:paraId="0A615B96" w14:textId="77777777" w:rsidR="004A755B" w:rsidRPr="00063F40" w:rsidRDefault="004A755B" w:rsidP="007C0EF2">
      <w:pPr>
        <w:overflowPunct w:val="0"/>
        <w:autoSpaceDE w:val="0"/>
        <w:autoSpaceDN w:val="0"/>
        <w:adjustRightInd w:val="0"/>
      </w:pPr>
    </w:p>
    <w:p w14:paraId="41C7D90E" w14:textId="77777777" w:rsidR="007C0EF2" w:rsidRPr="00B5324C" w:rsidRDefault="007C0EF2" w:rsidP="007C0EF2">
      <w:pPr>
        <w:overflowPunct w:val="0"/>
        <w:autoSpaceDE w:val="0"/>
        <w:autoSpaceDN w:val="0"/>
        <w:adjustRightInd w:val="0"/>
        <w:jc w:val="both"/>
        <w:rPr>
          <w:sz w:val="8"/>
          <w:szCs w:val="12"/>
        </w:rPr>
      </w:pPr>
    </w:p>
    <w:p w14:paraId="3D165E63" w14:textId="77777777" w:rsidR="007C0EF2" w:rsidRDefault="006629D7" w:rsidP="007C0EF2">
      <w:pPr>
        <w:overflowPunct w:val="0"/>
        <w:autoSpaceDE w:val="0"/>
        <w:autoSpaceDN w:val="0"/>
        <w:adjustRightInd w:val="0"/>
        <w:ind w:left="1134" w:hanging="850"/>
        <w:jc w:val="both"/>
        <w:rPr>
          <w:szCs w:val="24"/>
        </w:rPr>
      </w:pPr>
      <w:sdt>
        <w:sdtPr>
          <w:rPr>
            <w:szCs w:val="24"/>
          </w:rPr>
          <w:id w:val="825160730"/>
          <w:placeholder>
            <w:docPart w:val="6CF11AB23A1B4CD988AC54355D5EB963"/>
          </w:placeholder>
          <w:text/>
        </w:sdtPr>
        <w:sdtEndPr/>
        <w:sdtContent>
          <w:permStart w:id="1505976281" w:edGrp="everyone"/>
          <w:r w:rsidR="007C0EF2" w:rsidRPr="00632618">
            <w:rPr>
              <w:szCs w:val="24"/>
            </w:rPr>
            <w:t>__________</w:t>
          </w:r>
          <w:r w:rsidR="007C0EF2">
            <w:rPr>
              <w:szCs w:val="24"/>
            </w:rPr>
            <w:t>________</w:t>
          </w:r>
          <w:r w:rsidR="007C0EF2" w:rsidRPr="00632618">
            <w:rPr>
              <w:szCs w:val="24"/>
            </w:rPr>
            <w:t>__</w:t>
          </w:r>
          <w:permEnd w:id="1505976281"/>
        </w:sdtContent>
      </w:sdt>
      <w:r w:rsidR="007C0EF2" w:rsidRPr="00632618">
        <w:rPr>
          <w:szCs w:val="24"/>
        </w:rPr>
        <w:t xml:space="preserve">, il </w:t>
      </w:r>
      <w:sdt>
        <w:sdtPr>
          <w:rPr>
            <w:szCs w:val="24"/>
          </w:rPr>
          <w:id w:val="-1382247624"/>
          <w:placeholder>
            <w:docPart w:val="0DC839407FAC48AA81724856FE9351E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381245682" w:edGrp="everyone"/>
          <w:r w:rsidR="007C0EF2" w:rsidRPr="00632618">
            <w:rPr>
              <w:szCs w:val="24"/>
            </w:rPr>
            <w:t>__/__/_____</w:t>
          </w:r>
          <w:permEnd w:id="381245682"/>
        </w:sdtContent>
      </w:sdt>
      <w:r w:rsidR="007C0EF2" w:rsidRPr="00632618">
        <w:rPr>
          <w:szCs w:val="24"/>
        </w:rPr>
        <w:tab/>
      </w:r>
      <w:r w:rsidR="007C0EF2" w:rsidRPr="00632618">
        <w:rPr>
          <w:szCs w:val="24"/>
        </w:rPr>
        <w:tab/>
      </w:r>
      <w:r w:rsidR="007C0EF2" w:rsidRPr="00632618">
        <w:rPr>
          <w:szCs w:val="24"/>
        </w:rPr>
        <w:tab/>
      </w:r>
      <w:r w:rsidR="007C0EF2" w:rsidRPr="00632618">
        <w:rPr>
          <w:szCs w:val="24"/>
        </w:rPr>
        <w:tab/>
      </w:r>
      <w:r w:rsidR="007C0EF2" w:rsidRPr="00632618">
        <w:rPr>
          <w:szCs w:val="24"/>
        </w:rPr>
        <w:tab/>
      </w:r>
      <w:r w:rsidR="007C0EF2">
        <w:rPr>
          <w:szCs w:val="24"/>
        </w:rPr>
        <w:t xml:space="preserve">          </w:t>
      </w:r>
      <w:r w:rsidR="007C0EF2" w:rsidRPr="00632618">
        <w:rPr>
          <w:szCs w:val="24"/>
        </w:rPr>
        <w:t>in fede</w:t>
      </w:r>
    </w:p>
    <w:p w14:paraId="1E2FC5FF" w14:textId="77777777" w:rsidR="007C0EF2" w:rsidRPr="00063F40" w:rsidRDefault="007C0EF2" w:rsidP="007C0EF2">
      <w:pPr>
        <w:overflowPunct w:val="0"/>
        <w:autoSpaceDE w:val="0"/>
        <w:autoSpaceDN w:val="0"/>
        <w:adjustRightInd w:val="0"/>
        <w:ind w:left="1134" w:hanging="850"/>
        <w:rPr>
          <w:b/>
          <w:bCs/>
          <w:i/>
          <w:iCs/>
          <w:sz w:val="40"/>
          <w:szCs w:val="48"/>
        </w:rPr>
      </w:pPr>
      <w:r w:rsidRPr="00063F40">
        <w:rPr>
          <w:b/>
          <w:bCs/>
          <w:i/>
          <w:iCs/>
          <w:sz w:val="40"/>
          <w:szCs w:val="48"/>
        </w:rPr>
        <w:t xml:space="preserve">            </w:t>
      </w:r>
      <w:r>
        <w:rPr>
          <w:b/>
          <w:bCs/>
          <w:i/>
          <w:iCs/>
          <w:sz w:val="40"/>
          <w:szCs w:val="48"/>
        </w:rPr>
        <w:tab/>
      </w:r>
      <w:r>
        <w:rPr>
          <w:b/>
          <w:bCs/>
          <w:i/>
          <w:iCs/>
          <w:sz w:val="40"/>
          <w:szCs w:val="48"/>
        </w:rPr>
        <w:tab/>
      </w:r>
      <w:r>
        <w:rPr>
          <w:b/>
          <w:bCs/>
          <w:i/>
          <w:iCs/>
          <w:sz w:val="40"/>
          <w:szCs w:val="48"/>
        </w:rPr>
        <w:tab/>
      </w:r>
      <w:r>
        <w:rPr>
          <w:b/>
          <w:bCs/>
          <w:i/>
          <w:iCs/>
          <w:sz w:val="40"/>
          <w:szCs w:val="48"/>
        </w:rPr>
        <w:tab/>
      </w:r>
      <w:r>
        <w:rPr>
          <w:b/>
          <w:bCs/>
          <w:i/>
          <w:iCs/>
          <w:sz w:val="40"/>
          <w:szCs w:val="48"/>
        </w:rPr>
        <w:tab/>
      </w:r>
      <w:r>
        <w:rPr>
          <w:b/>
          <w:bCs/>
          <w:i/>
          <w:iCs/>
          <w:sz w:val="40"/>
          <w:szCs w:val="48"/>
        </w:rPr>
        <w:tab/>
      </w:r>
      <w:r w:rsidRPr="00063F40">
        <w:rPr>
          <w:b/>
          <w:bCs/>
          <w:i/>
          <w:iCs/>
          <w:sz w:val="40"/>
          <w:szCs w:val="48"/>
        </w:rPr>
        <w:t xml:space="preserve"> ____________________</w:t>
      </w:r>
    </w:p>
    <w:p w14:paraId="0D1593DF" w14:textId="77777777" w:rsidR="00736417" w:rsidRPr="009C1563" w:rsidRDefault="00736417" w:rsidP="0043221F">
      <w:pPr>
        <w:ind w:left="284"/>
        <w:jc w:val="both"/>
        <w:rPr>
          <w:i/>
          <w:noProof/>
          <w:color w:val="000000"/>
          <w:sz w:val="24"/>
          <w:szCs w:val="24"/>
        </w:rPr>
      </w:pPr>
    </w:p>
    <w:sectPr w:rsidR="00736417" w:rsidRPr="009C1563" w:rsidSect="00CF1546">
      <w:type w:val="continuous"/>
      <w:pgSz w:w="11906" w:h="16838" w:code="9"/>
      <w:pgMar w:top="964" w:right="1134" w:bottom="851" w:left="709" w:header="454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1BF5" w14:textId="77777777" w:rsidR="00A95B91" w:rsidRDefault="00A95B91">
      <w:r>
        <w:separator/>
      </w:r>
    </w:p>
  </w:endnote>
  <w:endnote w:type="continuationSeparator" w:id="0">
    <w:p w14:paraId="3DD90A0C" w14:textId="77777777" w:rsidR="00A95B91" w:rsidRDefault="00A95B91">
      <w:r>
        <w:continuationSeparator/>
      </w:r>
    </w:p>
  </w:endnote>
  <w:endnote w:type="continuationNotice" w:id="1">
    <w:p w14:paraId="5EDE124D" w14:textId="77777777" w:rsidR="00A95B91" w:rsidRDefault="00A95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8F5A" w14:textId="40B4E837" w:rsidR="006359FB" w:rsidRPr="00007FEE" w:rsidRDefault="00FF5AF3" w:rsidP="00AE1D84">
    <w:pPr>
      <w:pStyle w:val="Foot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199A8" wp14:editId="2EFF6F51">
              <wp:simplePos x="0" y="0"/>
              <wp:positionH relativeFrom="column">
                <wp:posOffset>2342881</wp:posOffset>
              </wp:positionH>
              <wp:positionV relativeFrom="paragraph">
                <wp:posOffset>10275</wp:posOffset>
              </wp:positionV>
              <wp:extent cx="1942465" cy="574040"/>
              <wp:effectExtent l="0" t="0" r="0" b="1016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46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3402E" w14:textId="65DCABDE" w:rsidR="00EF6FE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</w:pP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Sede: 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V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ia 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J.F. K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ennedy, 18</w:t>
                          </w:r>
                        </w:p>
                        <w:p w14:paraId="54B7329B" w14:textId="6DCC6A80" w:rsidR="00EF6FE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</w:pP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42124 – 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R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eggio 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E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milia – 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I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talia</w:t>
                          </w:r>
                        </w:p>
                        <w:p w14:paraId="03179690" w14:textId="0ABEDC95" w:rsidR="00EF6FE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Cod. Fiscale P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>IVA</w:t>
                          </w:r>
                          <w:r w:rsidRPr="00FF5AF3">
                            <w:rPr>
                              <w:rFonts w:ascii="Baskerville" w:hAnsi="Baskerville"/>
                              <w:smallCaps/>
                              <w:sz w:val="18"/>
                              <w:szCs w:val="18"/>
                            </w:rPr>
                            <w:t xml:space="preserve"> 006217903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199A8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8" type="#_x0000_t202" style="position:absolute;left:0;text-align:left;margin-left:184.5pt;margin-top:.8pt;width:152.9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" filled="f" stroked="f">
              <v:textbox>
                <w:txbxContent>
                  <w:p w14:paraId="0583402E" w14:textId="65DCABDE" w:rsidR="00EF6FE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</w:pP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Sede: 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V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ia 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J.F. K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ennedy, 18</w:t>
                    </w:r>
                  </w:p>
                  <w:p w14:paraId="54B7329B" w14:textId="6DCC6A80" w:rsidR="00EF6FE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</w:pP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42124 – 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R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eggio 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E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milia – 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I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talia</w:t>
                    </w:r>
                  </w:p>
                  <w:p w14:paraId="03179690" w14:textId="0ABEDC95" w:rsidR="00EF6FE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Cod. Fiscale P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>IVA</w:t>
                    </w:r>
                    <w:r w:rsidRPr="00FF5AF3">
                      <w:rPr>
                        <w:rFonts w:ascii="Baskerville" w:hAnsi="Baskerville"/>
                        <w:smallCaps/>
                        <w:sz w:val="18"/>
                        <w:szCs w:val="18"/>
                      </w:rPr>
                      <w:t xml:space="preserve"> 006217903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5FE97D" wp14:editId="773D53C1">
              <wp:simplePos x="0" y="0"/>
              <wp:positionH relativeFrom="column">
                <wp:posOffset>4631331</wp:posOffset>
              </wp:positionH>
              <wp:positionV relativeFrom="paragraph">
                <wp:posOffset>10795</wp:posOffset>
              </wp:positionV>
              <wp:extent cx="1943056" cy="574195"/>
              <wp:effectExtent l="0" t="0" r="0" b="1016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056" cy="57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3A885" w14:textId="247686C5" w:rsidR="00FF5AF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T</w:t>
                          </w:r>
                          <w:r w:rsidRPr="00FF5AF3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F5AF3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+39 0522 307741</w:t>
                          </w:r>
                        </w:p>
                        <w:p w14:paraId="2C18458F" w14:textId="5C48269A" w:rsidR="00FF5AF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E</w:t>
                          </w:r>
                          <w:r w:rsidRPr="00FF5AF3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F5AF3">
                              <w:rPr>
                                <w:rStyle w:val="Hyperlink"/>
                                <w:rFonts w:ascii="Baskerville" w:hAnsi="Baskerville"/>
                                <w:sz w:val="18"/>
                                <w:szCs w:val="18"/>
                              </w:rPr>
                              <w:t>staff@parmigianoreggiano.it</w:t>
                            </w:r>
                          </w:hyperlink>
                        </w:p>
                        <w:p w14:paraId="12338E8A" w14:textId="630232AF" w:rsidR="00FF5AF3" w:rsidRPr="00FF5AF3" w:rsidRDefault="00FF5AF3" w:rsidP="00FF5AF3">
                          <w:pPr>
                            <w:spacing w:line="276" w:lineRule="auto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W</w:t>
                          </w:r>
                          <w:r w:rsidRPr="00FF5AF3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5AF3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parmigianoreggiano.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FE97D" id="Casella di testo 13" o:spid="_x0000_s1029" type="#_x0000_t202" style="position:absolute;left:0;text-align:left;margin-left:364.65pt;margin-top:.85pt;width:153pt;height:4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" filled="f" stroked="f">
              <v:textbox>
                <w:txbxContent>
                  <w:p w14:paraId="49F3A885" w14:textId="247686C5" w:rsidR="00FF5AF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T</w:t>
                    </w:r>
                    <w:r w:rsidRPr="00FF5AF3"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 </w:t>
                    </w:r>
                    <w:r w:rsidRPr="00FF5AF3">
                      <w:rPr>
                        <w:rFonts w:ascii="Baskerville" w:hAnsi="Baskerville"/>
                        <w:sz w:val="18"/>
                        <w:szCs w:val="18"/>
                      </w:rPr>
                      <w:t>+39 0522 307741</w:t>
                    </w:r>
                  </w:p>
                  <w:p w14:paraId="2C18458F" w14:textId="5C48269A" w:rsidR="00FF5AF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E</w:t>
                    </w:r>
                    <w:r w:rsidRPr="00FF5AF3"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FF5AF3">
                        <w:rPr>
                          <w:rStyle w:val="Hyperlink"/>
                          <w:rFonts w:ascii="Baskerville" w:hAnsi="Baskerville"/>
                          <w:sz w:val="18"/>
                          <w:szCs w:val="18"/>
                        </w:rPr>
                        <w:t>staff@parmigianoreggiano.it</w:t>
                      </w:r>
                    </w:hyperlink>
                  </w:p>
                  <w:p w14:paraId="12338E8A" w14:textId="630232AF" w:rsidR="00FF5AF3" w:rsidRPr="00FF5AF3" w:rsidRDefault="00FF5AF3" w:rsidP="00FF5AF3">
                    <w:pPr>
                      <w:spacing w:line="276" w:lineRule="auto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W</w:t>
                    </w:r>
                    <w:r w:rsidRPr="00FF5AF3"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</w:t>
                    </w:r>
                    <w:r w:rsidRPr="00FF5AF3">
                      <w:rPr>
                        <w:rFonts w:ascii="Baskerville" w:hAnsi="Baskerville"/>
                        <w:sz w:val="18"/>
                        <w:szCs w:val="18"/>
                      </w:rPr>
                      <w:t xml:space="preserve">parmigianoreggiano.it </w:t>
                    </w:r>
                  </w:p>
                </w:txbxContent>
              </v:textbox>
            </v:shape>
          </w:pict>
        </mc:Fallback>
      </mc:AlternateContent>
    </w:r>
    <w:r w:rsidR="00CF796C">
      <w:rPr>
        <w:noProof/>
      </w:rPr>
      <w:drawing>
        <wp:inline distT="0" distB="0" distL="0" distR="0" wp14:anchorId="6397ABEE" wp14:editId="7FBBEE76">
          <wp:extent cx="2226669" cy="832485"/>
          <wp:effectExtent l="0" t="0" r="889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2-0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7"/>
                  <a:stretch/>
                </pic:blipFill>
                <pic:spPr bwMode="auto">
                  <a:xfrm>
                    <a:off x="0" y="0"/>
                    <a:ext cx="2226953" cy="832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8F256C" w14:textId="77777777" w:rsidR="006359FB" w:rsidRDefault="0063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0EB4" w14:textId="77777777" w:rsidR="00A95B91" w:rsidRDefault="00A95B91">
      <w:r>
        <w:separator/>
      </w:r>
    </w:p>
  </w:footnote>
  <w:footnote w:type="continuationSeparator" w:id="0">
    <w:p w14:paraId="3AC583E8" w14:textId="77777777" w:rsidR="00A95B91" w:rsidRDefault="00A95B91">
      <w:r>
        <w:continuationSeparator/>
      </w:r>
    </w:p>
  </w:footnote>
  <w:footnote w:type="continuationNotice" w:id="1">
    <w:p w14:paraId="3EC54D25" w14:textId="77777777" w:rsidR="00A95B91" w:rsidRDefault="00A95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F1A3" w14:textId="77777777" w:rsidR="006359FB" w:rsidRDefault="00CF796C" w:rsidP="002C0CF5">
    <w:pPr>
      <w:pStyle w:val="Header"/>
      <w:ind w:left="-567" w:hanging="142"/>
    </w:pPr>
    <w:r>
      <w:rPr>
        <w:noProof/>
      </w:rPr>
      <w:drawing>
        <wp:inline distT="0" distB="0" distL="0" distR="0" wp14:anchorId="50A8B18B" wp14:editId="1A001E0F">
          <wp:extent cx="7571105" cy="8334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83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1C8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0C62"/>
    <w:multiLevelType w:val="hybridMultilevel"/>
    <w:tmpl w:val="8BBC1DFE"/>
    <w:lvl w:ilvl="0" w:tplc="E1DE9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8D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0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0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C2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CB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24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CF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A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2505E1"/>
    <w:multiLevelType w:val="hybridMultilevel"/>
    <w:tmpl w:val="6C1AA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5852"/>
    <w:multiLevelType w:val="hybridMultilevel"/>
    <w:tmpl w:val="9A9A8E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91FEA"/>
    <w:multiLevelType w:val="hybridMultilevel"/>
    <w:tmpl w:val="39AE1906"/>
    <w:lvl w:ilvl="0" w:tplc="93D85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C4B01"/>
    <w:multiLevelType w:val="hybridMultilevel"/>
    <w:tmpl w:val="C4160380"/>
    <w:lvl w:ilvl="0" w:tplc="93D85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637C"/>
    <w:multiLevelType w:val="hybridMultilevel"/>
    <w:tmpl w:val="98E2B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81F93"/>
    <w:multiLevelType w:val="hybridMultilevel"/>
    <w:tmpl w:val="FC6C4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1AFF"/>
    <w:multiLevelType w:val="hybridMultilevel"/>
    <w:tmpl w:val="62EEDE84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B">
      <w:start w:val="1"/>
      <w:numFmt w:val="lowerRoman"/>
      <w:lvlText w:val="%2."/>
      <w:lvlJc w:val="righ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FC938D3"/>
    <w:multiLevelType w:val="hybridMultilevel"/>
    <w:tmpl w:val="6106B5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33730"/>
    <w:multiLevelType w:val="hybridMultilevel"/>
    <w:tmpl w:val="D80A729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4671"/>
    <w:multiLevelType w:val="hybridMultilevel"/>
    <w:tmpl w:val="2DC09C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A705E"/>
    <w:multiLevelType w:val="hybridMultilevel"/>
    <w:tmpl w:val="436010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445714"/>
    <w:multiLevelType w:val="hybridMultilevel"/>
    <w:tmpl w:val="B88447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A816B0A"/>
    <w:multiLevelType w:val="hybridMultilevel"/>
    <w:tmpl w:val="7F00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47D4B"/>
    <w:multiLevelType w:val="hybridMultilevel"/>
    <w:tmpl w:val="B444090E"/>
    <w:lvl w:ilvl="0" w:tplc="9D488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8F0BD7"/>
    <w:multiLevelType w:val="hybridMultilevel"/>
    <w:tmpl w:val="96249278"/>
    <w:lvl w:ilvl="0" w:tplc="E0A23B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BAB7026"/>
    <w:multiLevelType w:val="hybridMultilevel"/>
    <w:tmpl w:val="678A8562"/>
    <w:lvl w:ilvl="0" w:tplc="065E8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5393"/>
    <w:multiLevelType w:val="hybridMultilevel"/>
    <w:tmpl w:val="70AE2172"/>
    <w:lvl w:ilvl="0" w:tplc="3572E0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640A9"/>
    <w:multiLevelType w:val="hybridMultilevel"/>
    <w:tmpl w:val="ADFC49B0"/>
    <w:lvl w:ilvl="0" w:tplc="5C86D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4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2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4B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AA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E06DBE"/>
    <w:multiLevelType w:val="hybridMultilevel"/>
    <w:tmpl w:val="C7AA68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323BDD"/>
    <w:multiLevelType w:val="hybridMultilevel"/>
    <w:tmpl w:val="7DCA316E"/>
    <w:lvl w:ilvl="0" w:tplc="C2DE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684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766D6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7CBF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8E048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21691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3C50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C24DE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92CD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353C0E9F"/>
    <w:multiLevelType w:val="hybridMultilevel"/>
    <w:tmpl w:val="1B24B746"/>
    <w:lvl w:ilvl="0" w:tplc="B7FA63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B7B"/>
    <w:multiLevelType w:val="hybridMultilevel"/>
    <w:tmpl w:val="BF687BF0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43BE6"/>
    <w:multiLevelType w:val="hybridMultilevel"/>
    <w:tmpl w:val="728CF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768D9"/>
    <w:multiLevelType w:val="hybridMultilevel"/>
    <w:tmpl w:val="503EAA0A"/>
    <w:lvl w:ilvl="0" w:tplc="73ECA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03C0F"/>
    <w:multiLevelType w:val="hybridMultilevel"/>
    <w:tmpl w:val="A2F6575E"/>
    <w:lvl w:ilvl="0" w:tplc="00202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1267"/>
    <w:multiLevelType w:val="hybridMultilevel"/>
    <w:tmpl w:val="6FC8E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E5213"/>
    <w:multiLevelType w:val="hybridMultilevel"/>
    <w:tmpl w:val="EE78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4047"/>
    <w:multiLevelType w:val="hybridMultilevel"/>
    <w:tmpl w:val="57A825B6"/>
    <w:lvl w:ilvl="0" w:tplc="FD928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781"/>
    <w:multiLevelType w:val="hybridMultilevel"/>
    <w:tmpl w:val="9430A36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47D6"/>
    <w:multiLevelType w:val="hybridMultilevel"/>
    <w:tmpl w:val="26A62F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EA7700"/>
    <w:multiLevelType w:val="hybridMultilevel"/>
    <w:tmpl w:val="EC6A547C"/>
    <w:lvl w:ilvl="0" w:tplc="00202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2F57"/>
    <w:multiLevelType w:val="hybridMultilevel"/>
    <w:tmpl w:val="AB6497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45367F"/>
    <w:multiLevelType w:val="hybridMultilevel"/>
    <w:tmpl w:val="E84AFB84"/>
    <w:lvl w:ilvl="0" w:tplc="9280C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CB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24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A7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E7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4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A3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B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80256AB"/>
    <w:multiLevelType w:val="hybridMultilevel"/>
    <w:tmpl w:val="0B32CADC"/>
    <w:lvl w:ilvl="0" w:tplc="35AA0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0E08"/>
    <w:multiLevelType w:val="hybridMultilevel"/>
    <w:tmpl w:val="CBAACD24"/>
    <w:lvl w:ilvl="0" w:tplc="FA4CC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B7C68"/>
    <w:multiLevelType w:val="hybridMultilevel"/>
    <w:tmpl w:val="D62E33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5930">
    <w:abstractNumId w:val="0"/>
  </w:num>
  <w:num w:numId="2" w16cid:durableId="4986692">
    <w:abstractNumId w:val="17"/>
  </w:num>
  <w:num w:numId="3" w16cid:durableId="1216962903">
    <w:abstractNumId w:val="22"/>
  </w:num>
  <w:num w:numId="4" w16cid:durableId="695078943">
    <w:abstractNumId w:val="30"/>
  </w:num>
  <w:num w:numId="5" w16cid:durableId="1615094872">
    <w:abstractNumId w:val="6"/>
  </w:num>
  <w:num w:numId="6" w16cid:durableId="2137063617">
    <w:abstractNumId w:val="21"/>
  </w:num>
  <w:num w:numId="7" w16cid:durableId="820117965">
    <w:abstractNumId w:val="14"/>
  </w:num>
  <w:num w:numId="8" w16cid:durableId="651718299">
    <w:abstractNumId w:val="36"/>
  </w:num>
  <w:num w:numId="9" w16cid:durableId="660734916">
    <w:abstractNumId w:val="32"/>
  </w:num>
  <w:num w:numId="10" w16cid:durableId="2138833186">
    <w:abstractNumId w:val="26"/>
  </w:num>
  <w:num w:numId="11" w16cid:durableId="1094129745">
    <w:abstractNumId w:val="37"/>
  </w:num>
  <w:num w:numId="12" w16cid:durableId="2082176411">
    <w:abstractNumId w:val="10"/>
  </w:num>
  <w:num w:numId="13" w16cid:durableId="831717464">
    <w:abstractNumId w:val="18"/>
  </w:num>
  <w:num w:numId="14" w16cid:durableId="1224097866">
    <w:abstractNumId w:val="35"/>
  </w:num>
  <w:num w:numId="15" w16cid:durableId="451940001">
    <w:abstractNumId w:val="24"/>
  </w:num>
  <w:num w:numId="16" w16cid:durableId="401563699">
    <w:abstractNumId w:val="27"/>
  </w:num>
  <w:num w:numId="17" w16cid:durableId="1244879654">
    <w:abstractNumId w:val="28"/>
  </w:num>
  <w:num w:numId="18" w16cid:durableId="495614207">
    <w:abstractNumId w:val="2"/>
  </w:num>
  <w:num w:numId="19" w16cid:durableId="2068988326">
    <w:abstractNumId w:val="13"/>
  </w:num>
  <w:num w:numId="20" w16cid:durableId="1977291941">
    <w:abstractNumId w:val="33"/>
  </w:num>
  <w:num w:numId="21" w16cid:durableId="1787889919">
    <w:abstractNumId w:val="15"/>
  </w:num>
  <w:num w:numId="22" w16cid:durableId="1989823114">
    <w:abstractNumId w:val="25"/>
  </w:num>
  <w:num w:numId="23" w16cid:durableId="2023822462">
    <w:abstractNumId w:val="1"/>
  </w:num>
  <w:num w:numId="24" w16cid:durableId="250048615">
    <w:abstractNumId w:val="19"/>
  </w:num>
  <w:num w:numId="25" w16cid:durableId="1574851809">
    <w:abstractNumId w:val="9"/>
  </w:num>
  <w:num w:numId="26" w16cid:durableId="722943364">
    <w:abstractNumId w:val="11"/>
  </w:num>
  <w:num w:numId="27" w16cid:durableId="325714545">
    <w:abstractNumId w:val="29"/>
  </w:num>
  <w:num w:numId="28" w16cid:durableId="1117943318">
    <w:abstractNumId w:val="5"/>
  </w:num>
  <w:num w:numId="29" w16cid:durableId="488788385">
    <w:abstractNumId w:val="23"/>
  </w:num>
  <w:num w:numId="30" w16cid:durableId="687146261">
    <w:abstractNumId w:val="4"/>
  </w:num>
  <w:num w:numId="31" w16cid:durableId="1471022555">
    <w:abstractNumId w:val="31"/>
  </w:num>
  <w:num w:numId="32" w16cid:durableId="909735718">
    <w:abstractNumId w:val="20"/>
  </w:num>
  <w:num w:numId="33" w16cid:durableId="1269199232">
    <w:abstractNumId w:val="8"/>
  </w:num>
  <w:num w:numId="34" w16cid:durableId="418257500">
    <w:abstractNumId w:val="34"/>
  </w:num>
  <w:num w:numId="35" w16cid:durableId="1903755412">
    <w:abstractNumId w:val="7"/>
  </w:num>
  <w:num w:numId="36" w16cid:durableId="1608385214">
    <w:abstractNumId w:val="16"/>
  </w:num>
  <w:num w:numId="37" w16cid:durableId="728847903">
    <w:abstractNumId w:val="3"/>
  </w:num>
  <w:num w:numId="38" w16cid:durableId="690422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D3F2xZNJlvcO1J1GrsInzXKmD0U8lH/J4RO0adQYif4+/Inw+Nr1Mm+IfCHrcChwfoeZLeKn4YWYGRACzOW1rA==" w:salt="XvcQdKbvwWPw5We+ZRob4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6A"/>
    <w:rsid w:val="000010F5"/>
    <w:rsid w:val="00002131"/>
    <w:rsid w:val="00002EA6"/>
    <w:rsid w:val="00003606"/>
    <w:rsid w:val="000044B1"/>
    <w:rsid w:val="00005279"/>
    <w:rsid w:val="00006802"/>
    <w:rsid w:val="00007FEE"/>
    <w:rsid w:val="000121FC"/>
    <w:rsid w:val="00012242"/>
    <w:rsid w:val="000146D4"/>
    <w:rsid w:val="0001501C"/>
    <w:rsid w:val="00016D18"/>
    <w:rsid w:val="000203CF"/>
    <w:rsid w:val="00020488"/>
    <w:rsid w:val="000206B0"/>
    <w:rsid w:val="00020F46"/>
    <w:rsid w:val="00021D7C"/>
    <w:rsid w:val="00022134"/>
    <w:rsid w:val="00022B18"/>
    <w:rsid w:val="00022E70"/>
    <w:rsid w:val="00023476"/>
    <w:rsid w:val="00025586"/>
    <w:rsid w:val="0003009E"/>
    <w:rsid w:val="00034CFB"/>
    <w:rsid w:val="00035270"/>
    <w:rsid w:val="0003682E"/>
    <w:rsid w:val="000370FF"/>
    <w:rsid w:val="000374E0"/>
    <w:rsid w:val="00043105"/>
    <w:rsid w:val="0004385A"/>
    <w:rsid w:val="000448F4"/>
    <w:rsid w:val="00047F10"/>
    <w:rsid w:val="00050BAE"/>
    <w:rsid w:val="00050ED8"/>
    <w:rsid w:val="00053EA3"/>
    <w:rsid w:val="00062933"/>
    <w:rsid w:val="0006329C"/>
    <w:rsid w:val="00063DE3"/>
    <w:rsid w:val="00064128"/>
    <w:rsid w:val="00070834"/>
    <w:rsid w:val="0007328E"/>
    <w:rsid w:val="00075265"/>
    <w:rsid w:val="00075482"/>
    <w:rsid w:val="00076C77"/>
    <w:rsid w:val="00076D22"/>
    <w:rsid w:val="000804AC"/>
    <w:rsid w:val="00082E26"/>
    <w:rsid w:val="0008402F"/>
    <w:rsid w:val="00084FE5"/>
    <w:rsid w:val="00085D04"/>
    <w:rsid w:val="00086400"/>
    <w:rsid w:val="000873CC"/>
    <w:rsid w:val="00090405"/>
    <w:rsid w:val="00090A3E"/>
    <w:rsid w:val="00092351"/>
    <w:rsid w:val="000927DF"/>
    <w:rsid w:val="00092F2E"/>
    <w:rsid w:val="000956C0"/>
    <w:rsid w:val="00095E39"/>
    <w:rsid w:val="0009733E"/>
    <w:rsid w:val="00097915"/>
    <w:rsid w:val="000A5073"/>
    <w:rsid w:val="000A6399"/>
    <w:rsid w:val="000B09AB"/>
    <w:rsid w:val="000B15DC"/>
    <w:rsid w:val="000B2541"/>
    <w:rsid w:val="000B275A"/>
    <w:rsid w:val="000B52BF"/>
    <w:rsid w:val="000C023E"/>
    <w:rsid w:val="000C0666"/>
    <w:rsid w:val="000C083B"/>
    <w:rsid w:val="000C31E9"/>
    <w:rsid w:val="000C5D5D"/>
    <w:rsid w:val="000C67E7"/>
    <w:rsid w:val="000C726D"/>
    <w:rsid w:val="000D1FE5"/>
    <w:rsid w:val="000D3AF9"/>
    <w:rsid w:val="000D3E23"/>
    <w:rsid w:val="000D450C"/>
    <w:rsid w:val="000D4C16"/>
    <w:rsid w:val="000E6AC5"/>
    <w:rsid w:val="000F1B79"/>
    <w:rsid w:val="000F33C1"/>
    <w:rsid w:val="000F4A3E"/>
    <w:rsid w:val="000F4E7A"/>
    <w:rsid w:val="00102A3E"/>
    <w:rsid w:val="00106793"/>
    <w:rsid w:val="00107697"/>
    <w:rsid w:val="001117CD"/>
    <w:rsid w:val="0011665F"/>
    <w:rsid w:val="001179F2"/>
    <w:rsid w:val="00122B8F"/>
    <w:rsid w:val="00124163"/>
    <w:rsid w:val="00127D2C"/>
    <w:rsid w:val="00127F57"/>
    <w:rsid w:val="00136B05"/>
    <w:rsid w:val="00140F34"/>
    <w:rsid w:val="00141A67"/>
    <w:rsid w:val="00142CA3"/>
    <w:rsid w:val="001444B4"/>
    <w:rsid w:val="00144848"/>
    <w:rsid w:val="00144E42"/>
    <w:rsid w:val="001451D3"/>
    <w:rsid w:val="00146518"/>
    <w:rsid w:val="00146EC1"/>
    <w:rsid w:val="00147755"/>
    <w:rsid w:val="001501D6"/>
    <w:rsid w:val="00150278"/>
    <w:rsid w:val="00150BAA"/>
    <w:rsid w:val="00152E6B"/>
    <w:rsid w:val="001567FC"/>
    <w:rsid w:val="00160B77"/>
    <w:rsid w:val="00162079"/>
    <w:rsid w:val="001622F7"/>
    <w:rsid w:val="00164BB3"/>
    <w:rsid w:val="00164DF9"/>
    <w:rsid w:val="001677E4"/>
    <w:rsid w:val="00173DF6"/>
    <w:rsid w:val="00181089"/>
    <w:rsid w:val="00181261"/>
    <w:rsid w:val="0018181A"/>
    <w:rsid w:val="00183558"/>
    <w:rsid w:val="00186245"/>
    <w:rsid w:val="001949BF"/>
    <w:rsid w:val="00194F61"/>
    <w:rsid w:val="00196F2A"/>
    <w:rsid w:val="001A0A8E"/>
    <w:rsid w:val="001A1735"/>
    <w:rsid w:val="001A1E15"/>
    <w:rsid w:val="001B3AA3"/>
    <w:rsid w:val="001B6433"/>
    <w:rsid w:val="001B7115"/>
    <w:rsid w:val="001C1343"/>
    <w:rsid w:val="001C156A"/>
    <w:rsid w:val="001C3A06"/>
    <w:rsid w:val="001C58A3"/>
    <w:rsid w:val="001D03FA"/>
    <w:rsid w:val="001D0939"/>
    <w:rsid w:val="001D4574"/>
    <w:rsid w:val="001E1917"/>
    <w:rsid w:val="001E7560"/>
    <w:rsid w:val="001F0733"/>
    <w:rsid w:val="001F15A3"/>
    <w:rsid w:val="001F1C56"/>
    <w:rsid w:val="001F2942"/>
    <w:rsid w:val="001F37BE"/>
    <w:rsid w:val="001F3CC1"/>
    <w:rsid w:val="001F46C4"/>
    <w:rsid w:val="001F6733"/>
    <w:rsid w:val="0020214A"/>
    <w:rsid w:val="0021315A"/>
    <w:rsid w:val="00213C55"/>
    <w:rsid w:val="00213D68"/>
    <w:rsid w:val="00220CF6"/>
    <w:rsid w:val="00221478"/>
    <w:rsid w:val="0022163A"/>
    <w:rsid w:val="002221C2"/>
    <w:rsid w:val="002228FF"/>
    <w:rsid w:val="00223A89"/>
    <w:rsid w:val="002244AB"/>
    <w:rsid w:val="0022455B"/>
    <w:rsid w:val="002254FB"/>
    <w:rsid w:val="0023023A"/>
    <w:rsid w:val="00230C74"/>
    <w:rsid w:val="002313D4"/>
    <w:rsid w:val="00231629"/>
    <w:rsid w:val="00232627"/>
    <w:rsid w:val="002331D5"/>
    <w:rsid w:val="00236C4D"/>
    <w:rsid w:val="002374DD"/>
    <w:rsid w:val="00237855"/>
    <w:rsid w:val="002403F5"/>
    <w:rsid w:val="002479BE"/>
    <w:rsid w:val="0025128F"/>
    <w:rsid w:val="00252341"/>
    <w:rsid w:val="002560D7"/>
    <w:rsid w:val="0025622B"/>
    <w:rsid w:val="002568B1"/>
    <w:rsid w:val="002577D2"/>
    <w:rsid w:val="00261028"/>
    <w:rsid w:val="0026161A"/>
    <w:rsid w:val="00262BC9"/>
    <w:rsid w:val="0026308F"/>
    <w:rsid w:val="002651EF"/>
    <w:rsid w:val="00265EC1"/>
    <w:rsid w:val="00270811"/>
    <w:rsid w:val="002709DB"/>
    <w:rsid w:val="00271E91"/>
    <w:rsid w:val="00273257"/>
    <w:rsid w:val="00274574"/>
    <w:rsid w:val="00275BE0"/>
    <w:rsid w:val="00280511"/>
    <w:rsid w:val="00283A6D"/>
    <w:rsid w:val="0028426F"/>
    <w:rsid w:val="0028647E"/>
    <w:rsid w:val="0028662F"/>
    <w:rsid w:val="00286E9E"/>
    <w:rsid w:val="002925BA"/>
    <w:rsid w:val="00295ECE"/>
    <w:rsid w:val="002A1828"/>
    <w:rsid w:val="002A1DDD"/>
    <w:rsid w:val="002A563E"/>
    <w:rsid w:val="002B225C"/>
    <w:rsid w:val="002B426F"/>
    <w:rsid w:val="002C0CF5"/>
    <w:rsid w:val="002C5F8B"/>
    <w:rsid w:val="002C7783"/>
    <w:rsid w:val="002D13CC"/>
    <w:rsid w:val="002D706C"/>
    <w:rsid w:val="002D735F"/>
    <w:rsid w:val="002E0C43"/>
    <w:rsid w:val="002E0D13"/>
    <w:rsid w:val="002E2253"/>
    <w:rsid w:val="002E2BB0"/>
    <w:rsid w:val="002E5BE5"/>
    <w:rsid w:val="002E6EC0"/>
    <w:rsid w:val="002E6F0F"/>
    <w:rsid w:val="002F1A8B"/>
    <w:rsid w:val="002F2CDD"/>
    <w:rsid w:val="002F4458"/>
    <w:rsid w:val="002F5010"/>
    <w:rsid w:val="002F5E6F"/>
    <w:rsid w:val="00301BA0"/>
    <w:rsid w:val="00303F9A"/>
    <w:rsid w:val="00304228"/>
    <w:rsid w:val="003046EA"/>
    <w:rsid w:val="0030522D"/>
    <w:rsid w:val="0030668C"/>
    <w:rsid w:val="00311194"/>
    <w:rsid w:val="00315627"/>
    <w:rsid w:val="0032122B"/>
    <w:rsid w:val="003222CE"/>
    <w:rsid w:val="00322E27"/>
    <w:rsid w:val="00324CF2"/>
    <w:rsid w:val="003252C8"/>
    <w:rsid w:val="003267B6"/>
    <w:rsid w:val="0033203A"/>
    <w:rsid w:val="00334566"/>
    <w:rsid w:val="00335418"/>
    <w:rsid w:val="00336BBF"/>
    <w:rsid w:val="00341147"/>
    <w:rsid w:val="00341A84"/>
    <w:rsid w:val="00342410"/>
    <w:rsid w:val="00343C03"/>
    <w:rsid w:val="00344664"/>
    <w:rsid w:val="00345B92"/>
    <w:rsid w:val="003539D1"/>
    <w:rsid w:val="00362DFD"/>
    <w:rsid w:val="00363320"/>
    <w:rsid w:val="0036724B"/>
    <w:rsid w:val="003720E3"/>
    <w:rsid w:val="003737FF"/>
    <w:rsid w:val="00373805"/>
    <w:rsid w:val="00374508"/>
    <w:rsid w:val="003770E4"/>
    <w:rsid w:val="0038065A"/>
    <w:rsid w:val="00382649"/>
    <w:rsid w:val="00383DE9"/>
    <w:rsid w:val="00387AAC"/>
    <w:rsid w:val="003945D7"/>
    <w:rsid w:val="0039558D"/>
    <w:rsid w:val="003957D9"/>
    <w:rsid w:val="003A3761"/>
    <w:rsid w:val="003A3D3D"/>
    <w:rsid w:val="003A57E9"/>
    <w:rsid w:val="003A6313"/>
    <w:rsid w:val="003A7CF9"/>
    <w:rsid w:val="003B1329"/>
    <w:rsid w:val="003B1541"/>
    <w:rsid w:val="003B1DE7"/>
    <w:rsid w:val="003B4EAB"/>
    <w:rsid w:val="003B684B"/>
    <w:rsid w:val="003B76AF"/>
    <w:rsid w:val="003B7B8C"/>
    <w:rsid w:val="003C3754"/>
    <w:rsid w:val="003D1867"/>
    <w:rsid w:val="003D29BE"/>
    <w:rsid w:val="003D3D48"/>
    <w:rsid w:val="003D5E0F"/>
    <w:rsid w:val="003D6613"/>
    <w:rsid w:val="003E08BE"/>
    <w:rsid w:val="003E23CC"/>
    <w:rsid w:val="003E48E3"/>
    <w:rsid w:val="003E4C2D"/>
    <w:rsid w:val="003E57B2"/>
    <w:rsid w:val="003E6B84"/>
    <w:rsid w:val="003E795B"/>
    <w:rsid w:val="003F1AF7"/>
    <w:rsid w:val="003F3F55"/>
    <w:rsid w:val="003F4803"/>
    <w:rsid w:val="003F57C7"/>
    <w:rsid w:val="0040073A"/>
    <w:rsid w:val="0040086D"/>
    <w:rsid w:val="00400BDA"/>
    <w:rsid w:val="0040124B"/>
    <w:rsid w:val="00402A94"/>
    <w:rsid w:val="00402B63"/>
    <w:rsid w:val="00402FE8"/>
    <w:rsid w:val="00404A8B"/>
    <w:rsid w:val="00406088"/>
    <w:rsid w:val="00414416"/>
    <w:rsid w:val="00415E2D"/>
    <w:rsid w:val="00417BC3"/>
    <w:rsid w:val="00417D0F"/>
    <w:rsid w:val="0042056D"/>
    <w:rsid w:val="004211EC"/>
    <w:rsid w:val="0043150D"/>
    <w:rsid w:val="0043221F"/>
    <w:rsid w:val="00432C0F"/>
    <w:rsid w:val="00432FA8"/>
    <w:rsid w:val="00433631"/>
    <w:rsid w:val="00437435"/>
    <w:rsid w:val="00443DCD"/>
    <w:rsid w:val="00445CB2"/>
    <w:rsid w:val="00453C5E"/>
    <w:rsid w:val="004554E2"/>
    <w:rsid w:val="0045664F"/>
    <w:rsid w:val="00461F4B"/>
    <w:rsid w:val="004630BE"/>
    <w:rsid w:val="00466655"/>
    <w:rsid w:val="00466BD8"/>
    <w:rsid w:val="00466C93"/>
    <w:rsid w:val="00472E03"/>
    <w:rsid w:val="00474839"/>
    <w:rsid w:val="00475961"/>
    <w:rsid w:val="004774E9"/>
    <w:rsid w:val="00481472"/>
    <w:rsid w:val="004834A5"/>
    <w:rsid w:val="0048397F"/>
    <w:rsid w:val="004878E2"/>
    <w:rsid w:val="004A1714"/>
    <w:rsid w:val="004A2EC3"/>
    <w:rsid w:val="004A32D6"/>
    <w:rsid w:val="004A535E"/>
    <w:rsid w:val="004A5F65"/>
    <w:rsid w:val="004A6793"/>
    <w:rsid w:val="004A755B"/>
    <w:rsid w:val="004B0D88"/>
    <w:rsid w:val="004B4515"/>
    <w:rsid w:val="004B6E09"/>
    <w:rsid w:val="004B78DE"/>
    <w:rsid w:val="004C3E0A"/>
    <w:rsid w:val="004C41E5"/>
    <w:rsid w:val="004C470B"/>
    <w:rsid w:val="004C559B"/>
    <w:rsid w:val="004C6472"/>
    <w:rsid w:val="004D0B29"/>
    <w:rsid w:val="004D0DF6"/>
    <w:rsid w:val="004D39E2"/>
    <w:rsid w:val="004D443D"/>
    <w:rsid w:val="004D5865"/>
    <w:rsid w:val="004D6B20"/>
    <w:rsid w:val="004D7433"/>
    <w:rsid w:val="004E1569"/>
    <w:rsid w:val="004E2649"/>
    <w:rsid w:val="004E4F19"/>
    <w:rsid w:val="004E656C"/>
    <w:rsid w:val="004F172A"/>
    <w:rsid w:val="004F186B"/>
    <w:rsid w:val="004F3E2B"/>
    <w:rsid w:val="005044E8"/>
    <w:rsid w:val="00505C37"/>
    <w:rsid w:val="00506098"/>
    <w:rsid w:val="0050678E"/>
    <w:rsid w:val="00513F95"/>
    <w:rsid w:val="00514AE4"/>
    <w:rsid w:val="0051515D"/>
    <w:rsid w:val="00523C8E"/>
    <w:rsid w:val="0052478F"/>
    <w:rsid w:val="00526790"/>
    <w:rsid w:val="00527623"/>
    <w:rsid w:val="00532E60"/>
    <w:rsid w:val="005341AF"/>
    <w:rsid w:val="00534B78"/>
    <w:rsid w:val="0053670A"/>
    <w:rsid w:val="005374FB"/>
    <w:rsid w:val="00540AB4"/>
    <w:rsid w:val="00542A3A"/>
    <w:rsid w:val="00545E08"/>
    <w:rsid w:val="005462AF"/>
    <w:rsid w:val="00547313"/>
    <w:rsid w:val="005521FB"/>
    <w:rsid w:val="005537D2"/>
    <w:rsid w:val="00553C12"/>
    <w:rsid w:val="00555B58"/>
    <w:rsid w:val="00555C99"/>
    <w:rsid w:val="00556AE3"/>
    <w:rsid w:val="00556DFC"/>
    <w:rsid w:val="00562521"/>
    <w:rsid w:val="00563969"/>
    <w:rsid w:val="005665A2"/>
    <w:rsid w:val="00572B0F"/>
    <w:rsid w:val="00574D39"/>
    <w:rsid w:val="00575341"/>
    <w:rsid w:val="005753C7"/>
    <w:rsid w:val="00575ADF"/>
    <w:rsid w:val="00576375"/>
    <w:rsid w:val="005763C7"/>
    <w:rsid w:val="0058053B"/>
    <w:rsid w:val="00580806"/>
    <w:rsid w:val="00582F3F"/>
    <w:rsid w:val="00583276"/>
    <w:rsid w:val="00583579"/>
    <w:rsid w:val="00584E96"/>
    <w:rsid w:val="00587D6D"/>
    <w:rsid w:val="00592C6C"/>
    <w:rsid w:val="00594621"/>
    <w:rsid w:val="00594780"/>
    <w:rsid w:val="00594FCF"/>
    <w:rsid w:val="00595B49"/>
    <w:rsid w:val="005A030B"/>
    <w:rsid w:val="005A08AC"/>
    <w:rsid w:val="005A1D07"/>
    <w:rsid w:val="005A1E61"/>
    <w:rsid w:val="005A3A03"/>
    <w:rsid w:val="005A4E69"/>
    <w:rsid w:val="005A7ACC"/>
    <w:rsid w:val="005B0B93"/>
    <w:rsid w:val="005B4D12"/>
    <w:rsid w:val="005B6A1F"/>
    <w:rsid w:val="005B6E2F"/>
    <w:rsid w:val="005B7D12"/>
    <w:rsid w:val="005C5CA4"/>
    <w:rsid w:val="005C62B3"/>
    <w:rsid w:val="005D2196"/>
    <w:rsid w:val="005D409F"/>
    <w:rsid w:val="005E04ED"/>
    <w:rsid w:val="005E1D57"/>
    <w:rsid w:val="005E2F0E"/>
    <w:rsid w:val="005E5E30"/>
    <w:rsid w:val="005E727B"/>
    <w:rsid w:val="005F0C29"/>
    <w:rsid w:val="005F4607"/>
    <w:rsid w:val="005F4B86"/>
    <w:rsid w:val="005F5FF2"/>
    <w:rsid w:val="006029B2"/>
    <w:rsid w:val="0060740F"/>
    <w:rsid w:val="00615460"/>
    <w:rsid w:val="0061651E"/>
    <w:rsid w:val="006170FA"/>
    <w:rsid w:val="006201AA"/>
    <w:rsid w:val="00622AC2"/>
    <w:rsid w:val="0062559C"/>
    <w:rsid w:val="00625B1B"/>
    <w:rsid w:val="006276DE"/>
    <w:rsid w:val="00627B06"/>
    <w:rsid w:val="00632B20"/>
    <w:rsid w:val="006342A5"/>
    <w:rsid w:val="006359FB"/>
    <w:rsid w:val="00637CF6"/>
    <w:rsid w:val="00637D22"/>
    <w:rsid w:val="00637F9F"/>
    <w:rsid w:val="00644FDC"/>
    <w:rsid w:val="00646CD4"/>
    <w:rsid w:val="00651A4D"/>
    <w:rsid w:val="0065403E"/>
    <w:rsid w:val="0065563B"/>
    <w:rsid w:val="006628C6"/>
    <w:rsid w:val="006629D7"/>
    <w:rsid w:val="006657B5"/>
    <w:rsid w:val="00665E2A"/>
    <w:rsid w:val="00667053"/>
    <w:rsid w:val="006671EE"/>
    <w:rsid w:val="00671924"/>
    <w:rsid w:val="0067251B"/>
    <w:rsid w:val="00673495"/>
    <w:rsid w:val="0067461A"/>
    <w:rsid w:val="00674AA9"/>
    <w:rsid w:val="006919ED"/>
    <w:rsid w:val="00692758"/>
    <w:rsid w:val="00694B3C"/>
    <w:rsid w:val="006958C2"/>
    <w:rsid w:val="006A3001"/>
    <w:rsid w:val="006A32D6"/>
    <w:rsid w:val="006A4375"/>
    <w:rsid w:val="006A56B8"/>
    <w:rsid w:val="006A6A18"/>
    <w:rsid w:val="006B24F1"/>
    <w:rsid w:val="006B2E97"/>
    <w:rsid w:val="006B6D64"/>
    <w:rsid w:val="006C00B3"/>
    <w:rsid w:val="006C1EC2"/>
    <w:rsid w:val="006D3C3B"/>
    <w:rsid w:val="006D3CC7"/>
    <w:rsid w:val="006D7E46"/>
    <w:rsid w:val="006E292C"/>
    <w:rsid w:val="006E3EA2"/>
    <w:rsid w:val="006F00AF"/>
    <w:rsid w:val="006F1A3D"/>
    <w:rsid w:val="006F2ADF"/>
    <w:rsid w:val="006F37E6"/>
    <w:rsid w:val="006F40CB"/>
    <w:rsid w:val="006F6537"/>
    <w:rsid w:val="0070069F"/>
    <w:rsid w:val="007021CA"/>
    <w:rsid w:val="00707039"/>
    <w:rsid w:val="0070749E"/>
    <w:rsid w:val="00707A45"/>
    <w:rsid w:val="007127F5"/>
    <w:rsid w:val="00713119"/>
    <w:rsid w:val="00716FA7"/>
    <w:rsid w:val="007176B3"/>
    <w:rsid w:val="00717C6D"/>
    <w:rsid w:val="007259D2"/>
    <w:rsid w:val="00726A09"/>
    <w:rsid w:val="00730DDF"/>
    <w:rsid w:val="00731E15"/>
    <w:rsid w:val="00733BD8"/>
    <w:rsid w:val="007342F5"/>
    <w:rsid w:val="00734322"/>
    <w:rsid w:val="00735759"/>
    <w:rsid w:val="00736417"/>
    <w:rsid w:val="00737F86"/>
    <w:rsid w:val="00740B9A"/>
    <w:rsid w:val="00740CBF"/>
    <w:rsid w:val="00742727"/>
    <w:rsid w:val="007427AE"/>
    <w:rsid w:val="0074331A"/>
    <w:rsid w:val="00743322"/>
    <w:rsid w:val="007441FF"/>
    <w:rsid w:val="00746164"/>
    <w:rsid w:val="00746D9E"/>
    <w:rsid w:val="007505D3"/>
    <w:rsid w:val="00757110"/>
    <w:rsid w:val="007571FD"/>
    <w:rsid w:val="00760742"/>
    <w:rsid w:val="0076528D"/>
    <w:rsid w:val="007657F3"/>
    <w:rsid w:val="00767C4A"/>
    <w:rsid w:val="0077067D"/>
    <w:rsid w:val="00770A16"/>
    <w:rsid w:val="00772313"/>
    <w:rsid w:val="007745D8"/>
    <w:rsid w:val="00776D8A"/>
    <w:rsid w:val="00781C2C"/>
    <w:rsid w:val="00782E11"/>
    <w:rsid w:val="00784504"/>
    <w:rsid w:val="00785C42"/>
    <w:rsid w:val="00791257"/>
    <w:rsid w:val="00791FA1"/>
    <w:rsid w:val="007928CB"/>
    <w:rsid w:val="00794907"/>
    <w:rsid w:val="00795542"/>
    <w:rsid w:val="007968D7"/>
    <w:rsid w:val="00797D50"/>
    <w:rsid w:val="007A43F0"/>
    <w:rsid w:val="007B2C0F"/>
    <w:rsid w:val="007B4739"/>
    <w:rsid w:val="007C0EF2"/>
    <w:rsid w:val="007C10F0"/>
    <w:rsid w:val="007C2746"/>
    <w:rsid w:val="007C61A2"/>
    <w:rsid w:val="007C74CB"/>
    <w:rsid w:val="007D0697"/>
    <w:rsid w:val="007D0BD1"/>
    <w:rsid w:val="007D10DA"/>
    <w:rsid w:val="007D319C"/>
    <w:rsid w:val="007D66C8"/>
    <w:rsid w:val="007E05F0"/>
    <w:rsid w:val="007E1287"/>
    <w:rsid w:val="007E34EB"/>
    <w:rsid w:val="007E3509"/>
    <w:rsid w:val="007E436E"/>
    <w:rsid w:val="007E4D8B"/>
    <w:rsid w:val="007E66D6"/>
    <w:rsid w:val="007F0368"/>
    <w:rsid w:val="007F2690"/>
    <w:rsid w:val="007F39DE"/>
    <w:rsid w:val="007F3E13"/>
    <w:rsid w:val="007F4E97"/>
    <w:rsid w:val="00801351"/>
    <w:rsid w:val="008028B7"/>
    <w:rsid w:val="008036D2"/>
    <w:rsid w:val="008036ED"/>
    <w:rsid w:val="008057E3"/>
    <w:rsid w:val="00805D3C"/>
    <w:rsid w:val="008073C7"/>
    <w:rsid w:val="008130CA"/>
    <w:rsid w:val="00814250"/>
    <w:rsid w:val="0082442E"/>
    <w:rsid w:val="008251BE"/>
    <w:rsid w:val="00826756"/>
    <w:rsid w:val="008301A4"/>
    <w:rsid w:val="00830FBE"/>
    <w:rsid w:val="00833D47"/>
    <w:rsid w:val="00841FA1"/>
    <w:rsid w:val="008426FB"/>
    <w:rsid w:val="00842DA1"/>
    <w:rsid w:val="00847458"/>
    <w:rsid w:val="008478BF"/>
    <w:rsid w:val="00847F89"/>
    <w:rsid w:val="00855069"/>
    <w:rsid w:val="008553E4"/>
    <w:rsid w:val="008558F8"/>
    <w:rsid w:val="00870C96"/>
    <w:rsid w:val="00871C47"/>
    <w:rsid w:val="00873535"/>
    <w:rsid w:val="00873991"/>
    <w:rsid w:val="0087579A"/>
    <w:rsid w:val="00877C6E"/>
    <w:rsid w:val="008810D1"/>
    <w:rsid w:val="00881B5D"/>
    <w:rsid w:val="00886BA8"/>
    <w:rsid w:val="00886BEE"/>
    <w:rsid w:val="008927E2"/>
    <w:rsid w:val="00893300"/>
    <w:rsid w:val="00893CA5"/>
    <w:rsid w:val="008946E5"/>
    <w:rsid w:val="00894BBC"/>
    <w:rsid w:val="00897F1E"/>
    <w:rsid w:val="008A363C"/>
    <w:rsid w:val="008A4800"/>
    <w:rsid w:val="008A5732"/>
    <w:rsid w:val="008A6D59"/>
    <w:rsid w:val="008B5748"/>
    <w:rsid w:val="008C1445"/>
    <w:rsid w:val="008C52A9"/>
    <w:rsid w:val="008D0038"/>
    <w:rsid w:val="008D1EF1"/>
    <w:rsid w:val="008D2140"/>
    <w:rsid w:val="008D27D7"/>
    <w:rsid w:val="008D7B37"/>
    <w:rsid w:val="008E35E4"/>
    <w:rsid w:val="008E4176"/>
    <w:rsid w:val="008E508A"/>
    <w:rsid w:val="008F0218"/>
    <w:rsid w:val="008F0978"/>
    <w:rsid w:val="008F15F5"/>
    <w:rsid w:val="008F184E"/>
    <w:rsid w:val="008F2460"/>
    <w:rsid w:val="008F326C"/>
    <w:rsid w:val="008F3BD2"/>
    <w:rsid w:val="008F4392"/>
    <w:rsid w:val="00901393"/>
    <w:rsid w:val="009015A2"/>
    <w:rsid w:val="00904BC7"/>
    <w:rsid w:val="0090677B"/>
    <w:rsid w:val="009070AC"/>
    <w:rsid w:val="009137D0"/>
    <w:rsid w:val="00915CBD"/>
    <w:rsid w:val="00920998"/>
    <w:rsid w:val="00921898"/>
    <w:rsid w:val="00922CA2"/>
    <w:rsid w:val="00931D23"/>
    <w:rsid w:val="009349E3"/>
    <w:rsid w:val="00934C9A"/>
    <w:rsid w:val="009351BC"/>
    <w:rsid w:val="00936410"/>
    <w:rsid w:val="00940F1B"/>
    <w:rsid w:val="00942040"/>
    <w:rsid w:val="009505CA"/>
    <w:rsid w:val="009518F1"/>
    <w:rsid w:val="0095287C"/>
    <w:rsid w:val="00953436"/>
    <w:rsid w:val="0095431E"/>
    <w:rsid w:val="009567BE"/>
    <w:rsid w:val="00961D32"/>
    <w:rsid w:val="009624D7"/>
    <w:rsid w:val="00966170"/>
    <w:rsid w:val="0096638D"/>
    <w:rsid w:val="00971598"/>
    <w:rsid w:val="00973A99"/>
    <w:rsid w:val="0097494B"/>
    <w:rsid w:val="00981462"/>
    <w:rsid w:val="00981FC2"/>
    <w:rsid w:val="00983E04"/>
    <w:rsid w:val="00985279"/>
    <w:rsid w:val="00991802"/>
    <w:rsid w:val="00994ADD"/>
    <w:rsid w:val="009950D8"/>
    <w:rsid w:val="009961D9"/>
    <w:rsid w:val="009A0C93"/>
    <w:rsid w:val="009A41B2"/>
    <w:rsid w:val="009A5313"/>
    <w:rsid w:val="009A74DC"/>
    <w:rsid w:val="009A7D21"/>
    <w:rsid w:val="009B1D54"/>
    <w:rsid w:val="009B1F3F"/>
    <w:rsid w:val="009B2BCD"/>
    <w:rsid w:val="009B6DBD"/>
    <w:rsid w:val="009C0A8A"/>
    <w:rsid w:val="009C1563"/>
    <w:rsid w:val="009C1CB2"/>
    <w:rsid w:val="009C1EFA"/>
    <w:rsid w:val="009C4F40"/>
    <w:rsid w:val="009C6F7C"/>
    <w:rsid w:val="009D0012"/>
    <w:rsid w:val="009D15AD"/>
    <w:rsid w:val="009D3A3E"/>
    <w:rsid w:val="009D407B"/>
    <w:rsid w:val="009D6892"/>
    <w:rsid w:val="009E26A0"/>
    <w:rsid w:val="009E2ADB"/>
    <w:rsid w:val="009E524D"/>
    <w:rsid w:val="009E697E"/>
    <w:rsid w:val="009E7223"/>
    <w:rsid w:val="009F2776"/>
    <w:rsid w:val="009F4207"/>
    <w:rsid w:val="009F4BBA"/>
    <w:rsid w:val="009F7DE4"/>
    <w:rsid w:val="00A01AB7"/>
    <w:rsid w:val="00A031F3"/>
    <w:rsid w:val="00A074C7"/>
    <w:rsid w:val="00A0782B"/>
    <w:rsid w:val="00A078A2"/>
    <w:rsid w:val="00A10536"/>
    <w:rsid w:val="00A11389"/>
    <w:rsid w:val="00A132D1"/>
    <w:rsid w:val="00A133D5"/>
    <w:rsid w:val="00A136FE"/>
    <w:rsid w:val="00A20342"/>
    <w:rsid w:val="00A23B0E"/>
    <w:rsid w:val="00A240D2"/>
    <w:rsid w:val="00A24958"/>
    <w:rsid w:val="00A25442"/>
    <w:rsid w:val="00A3032F"/>
    <w:rsid w:val="00A32FF2"/>
    <w:rsid w:val="00A33F25"/>
    <w:rsid w:val="00A35591"/>
    <w:rsid w:val="00A358F4"/>
    <w:rsid w:val="00A35B31"/>
    <w:rsid w:val="00A36E14"/>
    <w:rsid w:val="00A41424"/>
    <w:rsid w:val="00A422D3"/>
    <w:rsid w:val="00A4319A"/>
    <w:rsid w:val="00A468B2"/>
    <w:rsid w:val="00A508C2"/>
    <w:rsid w:val="00A52A5B"/>
    <w:rsid w:val="00A52D67"/>
    <w:rsid w:val="00A52F0C"/>
    <w:rsid w:val="00A564E0"/>
    <w:rsid w:val="00A61030"/>
    <w:rsid w:val="00A63001"/>
    <w:rsid w:val="00A71048"/>
    <w:rsid w:val="00A73AD8"/>
    <w:rsid w:val="00A82F0C"/>
    <w:rsid w:val="00A836D5"/>
    <w:rsid w:val="00A8437E"/>
    <w:rsid w:val="00A869D6"/>
    <w:rsid w:val="00A92789"/>
    <w:rsid w:val="00A9308C"/>
    <w:rsid w:val="00A93691"/>
    <w:rsid w:val="00A94E19"/>
    <w:rsid w:val="00A95B91"/>
    <w:rsid w:val="00A97B79"/>
    <w:rsid w:val="00A97CAD"/>
    <w:rsid w:val="00AA05E3"/>
    <w:rsid w:val="00AA280D"/>
    <w:rsid w:val="00AA38F7"/>
    <w:rsid w:val="00AA6A39"/>
    <w:rsid w:val="00AA7439"/>
    <w:rsid w:val="00AA74F7"/>
    <w:rsid w:val="00AB1FBE"/>
    <w:rsid w:val="00AB503C"/>
    <w:rsid w:val="00AC27C8"/>
    <w:rsid w:val="00AC3BA3"/>
    <w:rsid w:val="00AC3FC1"/>
    <w:rsid w:val="00AC5C63"/>
    <w:rsid w:val="00AC6CBB"/>
    <w:rsid w:val="00AC6D3B"/>
    <w:rsid w:val="00AC7603"/>
    <w:rsid w:val="00AC761D"/>
    <w:rsid w:val="00AC7B14"/>
    <w:rsid w:val="00AD079B"/>
    <w:rsid w:val="00AD217E"/>
    <w:rsid w:val="00AD3C1A"/>
    <w:rsid w:val="00AD3D98"/>
    <w:rsid w:val="00AD7EC2"/>
    <w:rsid w:val="00AE1D84"/>
    <w:rsid w:val="00AE58C7"/>
    <w:rsid w:val="00AE6ADF"/>
    <w:rsid w:val="00AE7C86"/>
    <w:rsid w:val="00AF0256"/>
    <w:rsid w:val="00AF0F8A"/>
    <w:rsid w:val="00B06BD9"/>
    <w:rsid w:val="00B1154F"/>
    <w:rsid w:val="00B11A77"/>
    <w:rsid w:val="00B12A00"/>
    <w:rsid w:val="00B137BB"/>
    <w:rsid w:val="00B14396"/>
    <w:rsid w:val="00B14CE8"/>
    <w:rsid w:val="00B203AC"/>
    <w:rsid w:val="00B2262A"/>
    <w:rsid w:val="00B23E37"/>
    <w:rsid w:val="00B341D9"/>
    <w:rsid w:val="00B343DD"/>
    <w:rsid w:val="00B35235"/>
    <w:rsid w:val="00B36C9A"/>
    <w:rsid w:val="00B3761B"/>
    <w:rsid w:val="00B3770A"/>
    <w:rsid w:val="00B3788F"/>
    <w:rsid w:val="00B40098"/>
    <w:rsid w:val="00B41DA6"/>
    <w:rsid w:val="00B4624A"/>
    <w:rsid w:val="00B50A67"/>
    <w:rsid w:val="00B54DC4"/>
    <w:rsid w:val="00B54EF3"/>
    <w:rsid w:val="00B55DAF"/>
    <w:rsid w:val="00B60151"/>
    <w:rsid w:val="00B61D82"/>
    <w:rsid w:val="00B67B6D"/>
    <w:rsid w:val="00B716DC"/>
    <w:rsid w:val="00B722CA"/>
    <w:rsid w:val="00B732D2"/>
    <w:rsid w:val="00B73392"/>
    <w:rsid w:val="00B75033"/>
    <w:rsid w:val="00B75A51"/>
    <w:rsid w:val="00B75E76"/>
    <w:rsid w:val="00B768F2"/>
    <w:rsid w:val="00B7788F"/>
    <w:rsid w:val="00B90084"/>
    <w:rsid w:val="00B9044B"/>
    <w:rsid w:val="00B90F0C"/>
    <w:rsid w:val="00B93B7A"/>
    <w:rsid w:val="00B96936"/>
    <w:rsid w:val="00BA0078"/>
    <w:rsid w:val="00BA10C1"/>
    <w:rsid w:val="00BB009A"/>
    <w:rsid w:val="00BB4040"/>
    <w:rsid w:val="00BB425C"/>
    <w:rsid w:val="00BB77AD"/>
    <w:rsid w:val="00BC1210"/>
    <w:rsid w:val="00BC29DF"/>
    <w:rsid w:val="00BC6621"/>
    <w:rsid w:val="00BC66E2"/>
    <w:rsid w:val="00BC780D"/>
    <w:rsid w:val="00BD01BF"/>
    <w:rsid w:val="00BD09AD"/>
    <w:rsid w:val="00BD0FBB"/>
    <w:rsid w:val="00BD6B53"/>
    <w:rsid w:val="00BD7F77"/>
    <w:rsid w:val="00BE06FC"/>
    <w:rsid w:val="00BE0C8E"/>
    <w:rsid w:val="00BE2095"/>
    <w:rsid w:val="00BE45CE"/>
    <w:rsid w:val="00BE6135"/>
    <w:rsid w:val="00BE62DD"/>
    <w:rsid w:val="00BF261C"/>
    <w:rsid w:val="00BF3593"/>
    <w:rsid w:val="00BF5B85"/>
    <w:rsid w:val="00BF659C"/>
    <w:rsid w:val="00BF6E63"/>
    <w:rsid w:val="00BF73FF"/>
    <w:rsid w:val="00C044F4"/>
    <w:rsid w:val="00C110F8"/>
    <w:rsid w:val="00C12AEA"/>
    <w:rsid w:val="00C13318"/>
    <w:rsid w:val="00C1569F"/>
    <w:rsid w:val="00C16589"/>
    <w:rsid w:val="00C225C9"/>
    <w:rsid w:val="00C22C1F"/>
    <w:rsid w:val="00C246BD"/>
    <w:rsid w:val="00C24CC5"/>
    <w:rsid w:val="00C25D83"/>
    <w:rsid w:val="00C266E2"/>
    <w:rsid w:val="00C26D4E"/>
    <w:rsid w:val="00C30C23"/>
    <w:rsid w:val="00C31666"/>
    <w:rsid w:val="00C32BF9"/>
    <w:rsid w:val="00C36A6E"/>
    <w:rsid w:val="00C37D5F"/>
    <w:rsid w:val="00C37F2D"/>
    <w:rsid w:val="00C417BB"/>
    <w:rsid w:val="00C421AE"/>
    <w:rsid w:val="00C42FFA"/>
    <w:rsid w:val="00C431ED"/>
    <w:rsid w:val="00C439BF"/>
    <w:rsid w:val="00C44011"/>
    <w:rsid w:val="00C44B00"/>
    <w:rsid w:val="00C44D4B"/>
    <w:rsid w:val="00C46369"/>
    <w:rsid w:val="00C47610"/>
    <w:rsid w:val="00C47DF9"/>
    <w:rsid w:val="00C505F2"/>
    <w:rsid w:val="00C54A76"/>
    <w:rsid w:val="00C563BC"/>
    <w:rsid w:val="00C60B12"/>
    <w:rsid w:val="00C6263C"/>
    <w:rsid w:val="00C63D15"/>
    <w:rsid w:val="00C6670B"/>
    <w:rsid w:val="00C66B83"/>
    <w:rsid w:val="00C70F93"/>
    <w:rsid w:val="00C74E21"/>
    <w:rsid w:val="00C75F09"/>
    <w:rsid w:val="00C777F6"/>
    <w:rsid w:val="00C810FE"/>
    <w:rsid w:val="00C82EFD"/>
    <w:rsid w:val="00C876BB"/>
    <w:rsid w:val="00C9122A"/>
    <w:rsid w:val="00C914CD"/>
    <w:rsid w:val="00C946D7"/>
    <w:rsid w:val="00C94840"/>
    <w:rsid w:val="00CA47F2"/>
    <w:rsid w:val="00CA6915"/>
    <w:rsid w:val="00CA6ECC"/>
    <w:rsid w:val="00CA79B8"/>
    <w:rsid w:val="00CB2547"/>
    <w:rsid w:val="00CB5223"/>
    <w:rsid w:val="00CB6D89"/>
    <w:rsid w:val="00CB7217"/>
    <w:rsid w:val="00CC13C2"/>
    <w:rsid w:val="00CC20A9"/>
    <w:rsid w:val="00CC448C"/>
    <w:rsid w:val="00CC5398"/>
    <w:rsid w:val="00CD2186"/>
    <w:rsid w:val="00CD409D"/>
    <w:rsid w:val="00CD6E92"/>
    <w:rsid w:val="00CD72F9"/>
    <w:rsid w:val="00CD781B"/>
    <w:rsid w:val="00CE154B"/>
    <w:rsid w:val="00CE1B2F"/>
    <w:rsid w:val="00CE4ABE"/>
    <w:rsid w:val="00CF1129"/>
    <w:rsid w:val="00CF1546"/>
    <w:rsid w:val="00CF29E0"/>
    <w:rsid w:val="00CF7959"/>
    <w:rsid w:val="00CF796C"/>
    <w:rsid w:val="00D01BD1"/>
    <w:rsid w:val="00D022FF"/>
    <w:rsid w:val="00D02D06"/>
    <w:rsid w:val="00D050B7"/>
    <w:rsid w:val="00D06F72"/>
    <w:rsid w:val="00D124DF"/>
    <w:rsid w:val="00D137AC"/>
    <w:rsid w:val="00D14981"/>
    <w:rsid w:val="00D23D20"/>
    <w:rsid w:val="00D262DB"/>
    <w:rsid w:val="00D267DF"/>
    <w:rsid w:val="00D270DF"/>
    <w:rsid w:val="00D277F5"/>
    <w:rsid w:val="00D27AE9"/>
    <w:rsid w:val="00D3096A"/>
    <w:rsid w:val="00D3215A"/>
    <w:rsid w:val="00D33474"/>
    <w:rsid w:val="00D33819"/>
    <w:rsid w:val="00D349C1"/>
    <w:rsid w:val="00D36E90"/>
    <w:rsid w:val="00D37F94"/>
    <w:rsid w:val="00D40023"/>
    <w:rsid w:val="00D46DF9"/>
    <w:rsid w:val="00D47502"/>
    <w:rsid w:val="00D510E7"/>
    <w:rsid w:val="00D55254"/>
    <w:rsid w:val="00D566B6"/>
    <w:rsid w:val="00D57F58"/>
    <w:rsid w:val="00D61AAF"/>
    <w:rsid w:val="00D61D4E"/>
    <w:rsid w:val="00D61EA1"/>
    <w:rsid w:val="00D62461"/>
    <w:rsid w:val="00D624BB"/>
    <w:rsid w:val="00D6511D"/>
    <w:rsid w:val="00D6743B"/>
    <w:rsid w:val="00D6772D"/>
    <w:rsid w:val="00D701EA"/>
    <w:rsid w:val="00D749D9"/>
    <w:rsid w:val="00D74D4C"/>
    <w:rsid w:val="00D753A8"/>
    <w:rsid w:val="00D75A2F"/>
    <w:rsid w:val="00D8046E"/>
    <w:rsid w:val="00D840AF"/>
    <w:rsid w:val="00D90755"/>
    <w:rsid w:val="00D93654"/>
    <w:rsid w:val="00D94BB7"/>
    <w:rsid w:val="00D94E0B"/>
    <w:rsid w:val="00D96E4D"/>
    <w:rsid w:val="00DA17AC"/>
    <w:rsid w:val="00DA393A"/>
    <w:rsid w:val="00DA3B8C"/>
    <w:rsid w:val="00DA5141"/>
    <w:rsid w:val="00DA5CBA"/>
    <w:rsid w:val="00DA7142"/>
    <w:rsid w:val="00DB02E7"/>
    <w:rsid w:val="00DB0ADD"/>
    <w:rsid w:val="00DB7B2C"/>
    <w:rsid w:val="00DB7C2D"/>
    <w:rsid w:val="00DC16D0"/>
    <w:rsid w:val="00DC1940"/>
    <w:rsid w:val="00DC38E2"/>
    <w:rsid w:val="00DC6010"/>
    <w:rsid w:val="00DC7B83"/>
    <w:rsid w:val="00DD0939"/>
    <w:rsid w:val="00DD0942"/>
    <w:rsid w:val="00DD1307"/>
    <w:rsid w:val="00DD6903"/>
    <w:rsid w:val="00DE3737"/>
    <w:rsid w:val="00DE3CB4"/>
    <w:rsid w:val="00DE40D4"/>
    <w:rsid w:val="00DE551E"/>
    <w:rsid w:val="00DE5A18"/>
    <w:rsid w:val="00DE5BC6"/>
    <w:rsid w:val="00DF0CDA"/>
    <w:rsid w:val="00DF100D"/>
    <w:rsid w:val="00DF2377"/>
    <w:rsid w:val="00DF305F"/>
    <w:rsid w:val="00DF37BD"/>
    <w:rsid w:val="00DF3812"/>
    <w:rsid w:val="00DF7EA7"/>
    <w:rsid w:val="00E0193D"/>
    <w:rsid w:val="00E01F4F"/>
    <w:rsid w:val="00E03FD5"/>
    <w:rsid w:val="00E0428E"/>
    <w:rsid w:val="00E06F31"/>
    <w:rsid w:val="00E1012F"/>
    <w:rsid w:val="00E10A15"/>
    <w:rsid w:val="00E10D15"/>
    <w:rsid w:val="00E128DD"/>
    <w:rsid w:val="00E14E8A"/>
    <w:rsid w:val="00E17482"/>
    <w:rsid w:val="00E17748"/>
    <w:rsid w:val="00E20B63"/>
    <w:rsid w:val="00E20B99"/>
    <w:rsid w:val="00E2441E"/>
    <w:rsid w:val="00E27433"/>
    <w:rsid w:val="00E30A11"/>
    <w:rsid w:val="00E32579"/>
    <w:rsid w:val="00E327D8"/>
    <w:rsid w:val="00E331C7"/>
    <w:rsid w:val="00E335C4"/>
    <w:rsid w:val="00E34E4E"/>
    <w:rsid w:val="00E368A3"/>
    <w:rsid w:val="00E368FD"/>
    <w:rsid w:val="00E3691D"/>
    <w:rsid w:val="00E36CE2"/>
    <w:rsid w:val="00E37427"/>
    <w:rsid w:val="00E42BDF"/>
    <w:rsid w:val="00E43E01"/>
    <w:rsid w:val="00E462B1"/>
    <w:rsid w:val="00E46D56"/>
    <w:rsid w:val="00E47C13"/>
    <w:rsid w:val="00E52BBC"/>
    <w:rsid w:val="00E5375E"/>
    <w:rsid w:val="00E53BE0"/>
    <w:rsid w:val="00E55CC8"/>
    <w:rsid w:val="00E56766"/>
    <w:rsid w:val="00E61E2E"/>
    <w:rsid w:val="00E6297F"/>
    <w:rsid w:val="00E62F02"/>
    <w:rsid w:val="00E65238"/>
    <w:rsid w:val="00E70F5A"/>
    <w:rsid w:val="00E80E63"/>
    <w:rsid w:val="00E86318"/>
    <w:rsid w:val="00E86B41"/>
    <w:rsid w:val="00E87859"/>
    <w:rsid w:val="00E91F6F"/>
    <w:rsid w:val="00E93A02"/>
    <w:rsid w:val="00E94B77"/>
    <w:rsid w:val="00EA2BDA"/>
    <w:rsid w:val="00EA7726"/>
    <w:rsid w:val="00EB2FB9"/>
    <w:rsid w:val="00EB3C53"/>
    <w:rsid w:val="00EB422A"/>
    <w:rsid w:val="00EB51F8"/>
    <w:rsid w:val="00EB70EC"/>
    <w:rsid w:val="00EB797A"/>
    <w:rsid w:val="00ED0909"/>
    <w:rsid w:val="00ED0C86"/>
    <w:rsid w:val="00ED2E68"/>
    <w:rsid w:val="00ED3AE7"/>
    <w:rsid w:val="00ED3D30"/>
    <w:rsid w:val="00ED5308"/>
    <w:rsid w:val="00ED732A"/>
    <w:rsid w:val="00ED7CB6"/>
    <w:rsid w:val="00EE18A2"/>
    <w:rsid w:val="00EF0E11"/>
    <w:rsid w:val="00EF23DB"/>
    <w:rsid w:val="00EF3736"/>
    <w:rsid w:val="00EF3EA1"/>
    <w:rsid w:val="00EF4FD1"/>
    <w:rsid w:val="00EF639A"/>
    <w:rsid w:val="00EF64FF"/>
    <w:rsid w:val="00EF6FE3"/>
    <w:rsid w:val="00F00573"/>
    <w:rsid w:val="00F017EC"/>
    <w:rsid w:val="00F03603"/>
    <w:rsid w:val="00F059E6"/>
    <w:rsid w:val="00F05C29"/>
    <w:rsid w:val="00F07CBA"/>
    <w:rsid w:val="00F10E06"/>
    <w:rsid w:val="00F11238"/>
    <w:rsid w:val="00F12061"/>
    <w:rsid w:val="00F17B79"/>
    <w:rsid w:val="00F20055"/>
    <w:rsid w:val="00F209BF"/>
    <w:rsid w:val="00F21CF4"/>
    <w:rsid w:val="00F21F8D"/>
    <w:rsid w:val="00F2735C"/>
    <w:rsid w:val="00F30819"/>
    <w:rsid w:val="00F313D8"/>
    <w:rsid w:val="00F31992"/>
    <w:rsid w:val="00F3229E"/>
    <w:rsid w:val="00F35829"/>
    <w:rsid w:val="00F36A93"/>
    <w:rsid w:val="00F40026"/>
    <w:rsid w:val="00F43C4B"/>
    <w:rsid w:val="00F50CE1"/>
    <w:rsid w:val="00F50E9F"/>
    <w:rsid w:val="00F51826"/>
    <w:rsid w:val="00F52330"/>
    <w:rsid w:val="00F54DE4"/>
    <w:rsid w:val="00F56038"/>
    <w:rsid w:val="00F565CF"/>
    <w:rsid w:val="00F56DF3"/>
    <w:rsid w:val="00F577D1"/>
    <w:rsid w:val="00F57FDE"/>
    <w:rsid w:val="00F62677"/>
    <w:rsid w:val="00F66F04"/>
    <w:rsid w:val="00F679F9"/>
    <w:rsid w:val="00F73FCF"/>
    <w:rsid w:val="00F74860"/>
    <w:rsid w:val="00F76008"/>
    <w:rsid w:val="00F807CF"/>
    <w:rsid w:val="00F81C31"/>
    <w:rsid w:val="00F85FA4"/>
    <w:rsid w:val="00F86141"/>
    <w:rsid w:val="00F86669"/>
    <w:rsid w:val="00F870EF"/>
    <w:rsid w:val="00F87357"/>
    <w:rsid w:val="00F92C9E"/>
    <w:rsid w:val="00F9766B"/>
    <w:rsid w:val="00F97ABA"/>
    <w:rsid w:val="00FA0468"/>
    <w:rsid w:val="00FA2DC1"/>
    <w:rsid w:val="00FA35B0"/>
    <w:rsid w:val="00FA5521"/>
    <w:rsid w:val="00FA654C"/>
    <w:rsid w:val="00FB20D6"/>
    <w:rsid w:val="00FB39D3"/>
    <w:rsid w:val="00FC0413"/>
    <w:rsid w:val="00FC1058"/>
    <w:rsid w:val="00FC1C43"/>
    <w:rsid w:val="00FC4764"/>
    <w:rsid w:val="00FC5DA5"/>
    <w:rsid w:val="00FD28D4"/>
    <w:rsid w:val="00FD33DA"/>
    <w:rsid w:val="00FE3337"/>
    <w:rsid w:val="00FF0785"/>
    <w:rsid w:val="00FF0E99"/>
    <w:rsid w:val="00FF1047"/>
    <w:rsid w:val="00FF127D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BF109"/>
  <w15:docId w15:val="{908B9009-1833-4F48-91C1-9DE87C6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tichettadocumento">
    <w:name w:val="Etichetta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Corpodeltesto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Primaintestazionemessaggio">
    <w:name w:val="Prima intestazione messaggio"/>
    <w:basedOn w:val="MessageHeader"/>
    <w:next w:val="MessageHeader"/>
  </w:style>
  <w:style w:type="character" w:customStyle="1" w:styleId="Etichettaintestazionemessaggio">
    <w:name w:val="Etichetta intestazione messaggio"/>
    <w:rPr>
      <w:rFonts w:ascii="Arial Black" w:hAnsi="Arial Black"/>
      <w:sz w:val="18"/>
    </w:rPr>
  </w:style>
  <w:style w:type="paragraph" w:customStyle="1" w:styleId="Corpodeltesto">
    <w:name w:val="Corpo del testo"/>
    <w:basedOn w:val="Normal"/>
    <w:semiHidden/>
    <w:pPr>
      <w:spacing w:after="120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A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4CE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E27"/>
    <w:pPr>
      <w:ind w:left="720"/>
      <w:contextualSpacing/>
    </w:pPr>
  </w:style>
  <w:style w:type="table" w:styleId="TableGrid">
    <w:name w:val="Table Grid"/>
    <w:basedOn w:val="TableNormal"/>
    <w:uiPriority w:val="59"/>
    <w:rsid w:val="0032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26FB"/>
    <w:pPr>
      <w:widowControl w:val="0"/>
      <w:suppressAutoHyphens/>
      <w:spacing w:line="460" w:lineRule="atLeast"/>
      <w:jc w:val="both"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8426FB"/>
    <w:rPr>
      <w:sz w:val="22"/>
      <w:lang w:eastAsia="ar-SA"/>
    </w:rPr>
  </w:style>
  <w:style w:type="paragraph" w:styleId="Revision">
    <w:name w:val="Revision"/>
    <w:hidden/>
    <w:uiPriority w:val="71"/>
    <w:rsid w:val="00BC29DF"/>
  </w:style>
  <w:style w:type="paragraph" w:styleId="Title">
    <w:name w:val="Title"/>
    <w:basedOn w:val="Normal"/>
    <w:link w:val="TitleChar"/>
    <w:qFormat/>
    <w:rsid w:val="007C0EF2"/>
    <w:pPr>
      <w:overflowPunct w:val="0"/>
      <w:autoSpaceDE w:val="0"/>
      <w:autoSpaceDN w:val="0"/>
      <w:adjustRightInd w:val="0"/>
      <w:ind w:left="-1134" w:firstLine="1134"/>
      <w:jc w:val="center"/>
    </w:pPr>
    <w:rPr>
      <w:rFonts w:ascii="Book Antiqua" w:hAnsi="Book Antiqua"/>
      <w:i/>
      <w:iCs/>
      <w:lang w:val="es-ES_tradnl"/>
    </w:rPr>
  </w:style>
  <w:style w:type="character" w:customStyle="1" w:styleId="TitleChar">
    <w:name w:val="Title Char"/>
    <w:basedOn w:val="DefaultParagraphFont"/>
    <w:link w:val="Title"/>
    <w:rsid w:val="007C0EF2"/>
    <w:rPr>
      <w:rFonts w:ascii="Book Antiqua" w:hAnsi="Book Antiqua"/>
      <w:i/>
      <w:i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4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@parmigianoreggian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staff@parmigianoreggiano.it" TargetMode="External"/><Relationship Id="rId1" Type="http://schemas.openxmlformats.org/officeDocument/2006/relationships/hyperlink" Target="mailto:staff@parmigianoreggi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1AB23A1B4CD988AC54355D5E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5F72A-40B7-491B-9171-72FC1F0355BA}"/>
      </w:docPartPr>
      <w:docPartBody>
        <w:p w:rsidR="00F97D2E" w:rsidRDefault="00C02CAA" w:rsidP="00C02CAA">
          <w:pPr>
            <w:pStyle w:val="6CF11AB23A1B4CD988AC54355D5EB963"/>
          </w:pPr>
          <w:r w:rsidRPr="004438D7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46117FF1605F452C88497F95B9DF5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2361-4F97-44BE-92CA-359589CC0B52}"/>
      </w:docPartPr>
      <w:docPartBody>
        <w:p w:rsidR="00F97D2E" w:rsidRDefault="00C02CAA" w:rsidP="00C02CAA">
          <w:pPr>
            <w:pStyle w:val="46117FF1605F452C88497F95B9DF500B"/>
          </w:pPr>
          <w:r w:rsidRPr="004438D7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0DC839407FAC48AA81724856FE935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982E2-BD4F-44E8-98E2-AA6129AA0CA4}"/>
      </w:docPartPr>
      <w:docPartBody>
        <w:p w:rsidR="00F97D2E" w:rsidRDefault="00C02CAA" w:rsidP="00C02CAA">
          <w:pPr>
            <w:pStyle w:val="0DC839407FAC48AA81724856FE9351E0"/>
          </w:pPr>
          <w:r w:rsidRPr="004438D7">
            <w:rPr>
              <w:rStyle w:val="PlaceholderText"/>
            </w:rPr>
            <w:t>Fare clic o toccare qui per immettere una data.</w:t>
          </w:r>
        </w:p>
      </w:docPartBody>
    </w:docPart>
    <w:docPart>
      <w:docPartPr>
        <w:name w:val="F9D8BFC701664EF49CDEF9FFB1CA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CD9F-6F14-458E-91A9-42484F853588}"/>
      </w:docPartPr>
      <w:docPartBody>
        <w:p w:rsidR="00000000" w:rsidRDefault="00663B81" w:rsidP="00663B81">
          <w:pPr>
            <w:pStyle w:val="F9D8BFC701664EF49CDEF9FFB1CAB329"/>
          </w:pPr>
          <w:r w:rsidRPr="004438D7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AA"/>
    <w:rsid w:val="001B2EB4"/>
    <w:rsid w:val="00663B81"/>
    <w:rsid w:val="00C02CAA"/>
    <w:rsid w:val="00F9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663B81"/>
    <w:rPr>
      <w:color w:val="808080"/>
    </w:rPr>
  </w:style>
  <w:style w:type="paragraph" w:customStyle="1" w:styleId="6CF11AB23A1B4CD988AC54355D5EB963">
    <w:name w:val="6CF11AB23A1B4CD988AC54355D5EB963"/>
    <w:rsid w:val="00C02CAA"/>
  </w:style>
  <w:style w:type="paragraph" w:customStyle="1" w:styleId="46117FF1605F452C88497F95B9DF500B">
    <w:name w:val="46117FF1605F452C88497F95B9DF500B"/>
    <w:rsid w:val="00C02CAA"/>
  </w:style>
  <w:style w:type="paragraph" w:customStyle="1" w:styleId="0DC839407FAC48AA81724856FE9351E0">
    <w:name w:val="0DC839407FAC48AA81724856FE9351E0"/>
    <w:rsid w:val="00C02CAA"/>
  </w:style>
  <w:style w:type="paragraph" w:customStyle="1" w:styleId="F9D8BFC701664EF49CDEF9FFB1CAB329">
    <w:name w:val="F9D8BFC701664EF49CDEF9FFB1CAB329"/>
    <w:rsid w:val="00663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3960B81CFA140A75C578D9A5AFBC4" ma:contentTypeVersion="13" ma:contentTypeDescription="Creare un nuovo documento." ma:contentTypeScope="" ma:versionID="21237c911721181612223f91f8eb39f0">
  <xsd:schema xmlns:xsd="http://www.w3.org/2001/XMLSchema" xmlns:xs="http://www.w3.org/2001/XMLSchema" xmlns:p="http://schemas.microsoft.com/office/2006/metadata/properties" xmlns:ns3="91db9e54-290a-4743-943b-edd962ed77bf" xmlns:ns4="b69ca227-20e4-4bea-a650-73afa3e6b2a6" targetNamespace="http://schemas.microsoft.com/office/2006/metadata/properties" ma:root="true" ma:fieldsID="e432de86a6f25785372723df623c93a0" ns3:_="" ns4:_="">
    <xsd:import namespace="91db9e54-290a-4743-943b-edd962ed77bf"/>
    <xsd:import namespace="b69ca227-20e4-4bea-a650-73afa3e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9e54-290a-4743-943b-edd962ed7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a227-20e4-4bea-a650-73afa3e6b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BB4EC2B-A282-4EA1-9800-60169626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b9e54-290a-4743-943b-edd962ed77bf"/>
    <ds:schemaRef ds:uri="b69ca227-20e4-4bea-a650-73afa3e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29A09-4155-412C-955E-EA48F960C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836D6-3B76-495C-AA34-29A439968F02}">
  <ds:schemaRefs>
    <ds:schemaRef ds:uri="http://schemas.microsoft.com/office/2006/documentManagement/types"/>
    <ds:schemaRef ds:uri="http://purl.org/dc/dcmitype/"/>
    <ds:schemaRef ds:uri="http://purl.org/dc/terms/"/>
    <ds:schemaRef ds:uri="91db9e54-290a-4743-943b-edd962ed77bf"/>
    <ds:schemaRef ds:uri="http://schemas.microsoft.com/office/2006/metadata/properties"/>
    <ds:schemaRef ds:uri="b69ca227-20e4-4bea-a650-73afa3e6b2a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635246-FC45-403C-A793-BCB1485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3</Words>
  <Characters>2013</Characters>
  <Application>Microsoft Office Word</Application>
  <DocSecurity>8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Industrie Cartarie Tronchetti S.p.A.</Company>
  <LinksUpToDate>false</LinksUpToDate>
  <CharactersWithSpaces>2362</CharactersWithSpaces>
  <SharedDoc>false</SharedDoc>
  <HLinks>
    <vt:vector size="12" baseType="variant">
      <vt:variant>
        <vt:i4>4128790</vt:i4>
      </vt:variant>
      <vt:variant>
        <vt:i4>2061</vt:i4>
      </vt:variant>
      <vt:variant>
        <vt:i4>1026</vt:i4>
      </vt:variant>
      <vt:variant>
        <vt:i4>1</vt:i4>
      </vt:variant>
      <vt:variant>
        <vt:lpwstr>intestazione-03</vt:lpwstr>
      </vt:variant>
      <vt:variant>
        <vt:lpwstr/>
      </vt:variant>
      <vt:variant>
        <vt:i4>3932167</vt:i4>
      </vt:variant>
      <vt:variant>
        <vt:i4>2064</vt:i4>
      </vt:variant>
      <vt:variant>
        <vt:i4>1025</vt:i4>
      </vt:variant>
      <vt:variant>
        <vt:i4>1</vt:i4>
      </vt:variant>
      <vt:variant>
        <vt:lpwstr>CARTA INTESTATA2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HIAPPA Elizabeth</dc:creator>
  <cp:lastModifiedBy>Riccardo Deserti</cp:lastModifiedBy>
  <cp:revision>85</cp:revision>
  <cp:lastPrinted>2023-04-27T08:47:00Z</cp:lastPrinted>
  <dcterms:created xsi:type="dcterms:W3CDTF">2023-04-26T06:52:00Z</dcterms:created>
  <dcterms:modified xsi:type="dcterms:W3CDTF">2023-04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960B81CFA140A75C578D9A5AFBC4</vt:lpwstr>
  </property>
</Properties>
</file>